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DF46" w14:textId="0552C5E3" w:rsidR="005C48C8" w:rsidRPr="00E0783C" w:rsidRDefault="005C48C8" w:rsidP="005C48C8">
      <w:pPr>
        <w:pStyle w:val="Title"/>
        <w:ind w:left="2880" w:hanging="2880"/>
        <w:rPr>
          <w:sz w:val="34"/>
          <w:szCs w:val="34"/>
        </w:rPr>
      </w:pPr>
      <w:bookmarkStart w:id="0" w:name="_Hlk522195993"/>
      <w:bookmarkEnd w:id="0"/>
      <w:r w:rsidRPr="00E0783C">
        <w:rPr>
          <w:sz w:val="34"/>
          <w:szCs w:val="34"/>
        </w:rPr>
        <w:t>COMP</w:t>
      </w:r>
      <w:r w:rsidR="00E0783C" w:rsidRPr="00E0783C">
        <w:rPr>
          <w:sz w:val="34"/>
          <w:szCs w:val="34"/>
        </w:rPr>
        <w:t>2026 Problem Solving Using Object Oriented Programming</w:t>
      </w:r>
    </w:p>
    <w:p w14:paraId="79366894" w14:textId="690F7656" w:rsidR="005C48C8" w:rsidRDefault="005C48C8" w:rsidP="00BF7A4B">
      <w:pPr>
        <w:pStyle w:val="Heading1"/>
        <w:jc w:val="center"/>
      </w:pPr>
      <w:r>
        <w:t xml:space="preserve">Laboratory </w:t>
      </w:r>
      <w:r w:rsidR="004379F9">
        <w:t>1</w:t>
      </w:r>
      <w:r w:rsidR="003C5FFA">
        <w:t>3</w:t>
      </w:r>
    </w:p>
    <w:p w14:paraId="656E8021" w14:textId="537DDFFF" w:rsidR="00347AE2" w:rsidRPr="00347AE2" w:rsidRDefault="00347AE2" w:rsidP="00347AE2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F21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art </w:t>
      </w:r>
      <w:r w:rsidR="005F1A0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</w:t>
      </w:r>
      <w:r w:rsidRPr="003F21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scovery Exercises</w:t>
      </w:r>
    </w:p>
    <w:p w14:paraId="74978E45" w14:textId="7FF797BD" w:rsidR="00371F2A" w:rsidRDefault="00371F2A" w:rsidP="00371F2A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Task </w:t>
      </w:r>
      <w:r w:rsidR="00305A64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1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: </w:t>
      </w:r>
      <w:r w:rsidR="004F2B38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Lambda Expression</w:t>
      </w:r>
    </w:p>
    <w:p w14:paraId="5A3B63A4" w14:textId="5A9771DC" w:rsidR="004F2B38" w:rsidRPr="005243C1" w:rsidRDefault="004F2B38" w:rsidP="008447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Given the following interface.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267"/>
      </w:tblGrid>
      <w:tr w:rsidR="004F2B38" w14:paraId="3269F7F1" w14:textId="77777777" w:rsidTr="004B2DE3">
        <w:trPr>
          <w:trHeight w:val="1070"/>
        </w:trPr>
        <w:tc>
          <w:tcPr>
            <w:tcW w:w="9267" w:type="dxa"/>
          </w:tcPr>
          <w:p w14:paraId="1D9881D5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public interface 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NumChecker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{</w:t>
            </w:r>
          </w:p>
          <w:p w14:paraId="7EB98F7B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boolean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check(int n);</w:t>
            </w:r>
          </w:p>
          <w:p w14:paraId="170DA6D8" w14:textId="2FC27059" w:rsid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</w:t>
            </w:r>
          </w:p>
          <w:p w14:paraId="01C66053" w14:textId="77777777" w:rsidR="004F2B38" w:rsidRPr="00A97AFF" w:rsidRDefault="004F2B38" w:rsidP="004B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56F5D358" w14:textId="7EF7E20E" w:rsidR="004F2B38" w:rsidRDefault="004F2B38" w:rsidP="004F2B38">
      <w:pPr>
        <w:pStyle w:val="ListParagraph"/>
        <w:autoSpaceDE w:val="0"/>
        <w:autoSpaceDN w:val="0"/>
        <w:adjustRightInd w:val="0"/>
        <w:ind w:left="360"/>
        <w:rPr>
          <w:rFonts w:cstheme="minorHAnsi"/>
          <w:szCs w:val="24"/>
        </w:rPr>
      </w:pPr>
    </w:p>
    <w:p w14:paraId="06A82AD3" w14:textId="1466AF81" w:rsidR="004F2B38" w:rsidRDefault="004F2B38" w:rsidP="004F2B38">
      <w:pPr>
        <w:pStyle w:val="ListParagraph"/>
        <w:autoSpaceDE w:val="0"/>
        <w:autoSpaceDN w:val="0"/>
        <w:adjustRightInd w:val="0"/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>Write lam</w:t>
      </w:r>
      <w:r w:rsidR="002B66D1">
        <w:rPr>
          <w:rFonts w:cstheme="minorHAnsi"/>
          <w:szCs w:val="24"/>
        </w:rPr>
        <w:t>bda expressions to check whether the given integer is</w:t>
      </w:r>
    </w:p>
    <w:p w14:paraId="0A9B3E8B" w14:textId="74319B3A" w:rsidR="002B66D1" w:rsidRDefault="004E361D" w:rsidP="008447D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>divisible by 3</w:t>
      </w:r>
    </w:p>
    <w:p w14:paraId="23D5BF6E" w14:textId="1A603133" w:rsidR="002B66D1" w:rsidRPr="004E361D" w:rsidRDefault="004E361D" w:rsidP="008447D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szCs w:val="24"/>
        </w:rPr>
      </w:pPr>
      <w:r w:rsidRPr="004E361D">
        <w:rPr>
          <w:rFonts w:cstheme="minorHAnsi"/>
          <w:szCs w:val="24"/>
        </w:rPr>
        <w:t>in between -5 and 10 inclusive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267"/>
      </w:tblGrid>
      <w:tr w:rsidR="004F2B38" w14:paraId="2ED10B3E" w14:textId="77777777" w:rsidTr="004B2DE3">
        <w:trPr>
          <w:trHeight w:val="1070"/>
        </w:trPr>
        <w:tc>
          <w:tcPr>
            <w:tcW w:w="9267" w:type="dxa"/>
          </w:tcPr>
          <w:p w14:paraId="6C27EF8A" w14:textId="6CA70148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public clas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My</w:t>
            </w: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M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inClass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{</w:t>
            </w:r>
          </w:p>
          <w:p w14:paraId="531D6144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static void main(String[] 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rgs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{</w:t>
            </w:r>
          </w:p>
          <w:p w14:paraId="29294958" w14:textId="35CDDBC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new 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My</w:t>
            </w: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M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inClass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.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;</w:t>
            </w:r>
          </w:p>
          <w:p w14:paraId="2FEF6E11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0F5E4564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E98BE2F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/**</w:t>
            </w:r>
          </w:p>
          <w:p w14:paraId="6C2587A3" w14:textId="77777777" w:rsid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* Print all the elements in the given integer array that </w:t>
            </w:r>
          </w:p>
          <w:p w14:paraId="34C4D509" w14:textId="691B0D05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* </w:t>
            </w: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pass the check</w:t>
            </w:r>
          </w:p>
          <w:p w14:paraId="7E2D8A70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*</w:t>
            </w:r>
          </w:p>
          <w:p w14:paraId="3424F887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* @param a - an integer array</w:t>
            </w:r>
          </w:p>
          <w:p w14:paraId="095F270B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* @param c - a 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NumberChecker</w:t>
            </w:r>
            <w:proofErr w:type="spellEnd"/>
          </w:p>
          <w:p w14:paraId="226975DD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*/</w:t>
            </w:r>
          </w:p>
          <w:p w14:paraId="42DB60D9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void 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printElements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(int[] a, 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NumChecker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c){</w:t>
            </w:r>
          </w:p>
          <w:p w14:paraId="751F3C32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for (int 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= 0; 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&lt; 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.length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; 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++){</w:t>
            </w:r>
          </w:p>
          <w:p w14:paraId="4A55426C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   if(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c.check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a[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])){</w:t>
            </w:r>
          </w:p>
          <w:p w14:paraId="43E2179B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       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a[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] + " ");</w:t>
            </w:r>
          </w:p>
          <w:p w14:paraId="53B05E23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   }</w:t>
            </w:r>
          </w:p>
          <w:p w14:paraId="301853D6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}</w:t>
            </w:r>
          </w:p>
          <w:p w14:paraId="3054FA88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;</w:t>
            </w:r>
          </w:p>
          <w:p w14:paraId="471BF950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17385DF6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8796F6C" w14:textId="77777777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void 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{</w:t>
            </w:r>
          </w:p>
          <w:p w14:paraId="15B45FE6" w14:textId="01E38A7F" w:rsid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int[] </w:t>
            </w:r>
            <w:proofErr w:type="spellStart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ntAry</w:t>
            </w:r>
            <w:proofErr w:type="spellEnd"/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= {34, 6, 21, -1, -32, 24, -97, 76, 9};</w:t>
            </w:r>
          </w:p>
          <w:p w14:paraId="1144D586" w14:textId="37B81B78" w:rsidR="002B66D1" w:rsidRDefault="002B66D1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//Example</w:t>
            </w:r>
          </w:p>
          <w:p w14:paraId="1967C955" w14:textId="77777777" w:rsidR="002B66D1" w:rsidRPr="002B66D1" w:rsidRDefault="002B66D1" w:rsidP="002B6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B66D1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       </w:t>
            </w:r>
            <w:proofErr w:type="spellStart"/>
            <w:r w:rsidRPr="002B66D1">
              <w:rPr>
                <w:rFonts w:ascii="Courier New" w:eastAsia="Times New Roman" w:hAnsi="Courier New" w:cs="Courier New"/>
                <w:color w:val="000000"/>
                <w:szCs w:val="18"/>
              </w:rPr>
              <w:t>System.out.print</w:t>
            </w:r>
            <w:proofErr w:type="spellEnd"/>
            <w:r w:rsidRPr="002B66D1">
              <w:rPr>
                <w:rFonts w:ascii="Courier New" w:eastAsia="Times New Roman" w:hAnsi="Courier New" w:cs="Courier New"/>
                <w:color w:val="000000"/>
                <w:szCs w:val="18"/>
              </w:rPr>
              <w:t>("Positive Elements: ");</w:t>
            </w:r>
          </w:p>
          <w:p w14:paraId="2874483E" w14:textId="26AB0C7D" w:rsidR="004F2B38" w:rsidRDefault="002B66D1" w:rsidP="002B6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B66D1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       </w:t>
            </w:r>
            <w:proofErr w:type="spellStart"/>
            <w:r w:rsidRPr="002B66D1">
              <w:rPr>
                <w:rFonts w:ascii="Courier New" w:eastAsia="Times New Roman" w:hAnsi="Courier New" w:cs="Courier New"/>
                <w:color w:val="000000"/>
                <w:szCs w:val="18"/>
              </w:rPr>
              <w:t>printElements</w:t>
            </w:r>
            <w:proofErr w:type="spellEnd"/>
            <w:r w:rsidRPr="002B66D1">
              <w:rPr>
                <w:rFonts w:ascii="Courier New" w:eastAsia="Times New Roman" w:hAnsi="Courier New" w:cs="Courier New"/>
                <w:color w:val="000000"/>
                <w:szCs w:val="18"/>
              </w:rPr>
              <w:t>(</w:t>
            </w:r>
            <w:proofErr w:type="spellStart"/>
            <w:r w:rsidRPr="002B66D1">
              <w:rPr>
                <w:rFonts w:ascii="Courier New" w:eastAsia="Times New Roman" w:hAnsi="Courier New" w:cs="Courier New"/>
                <w:color w:val="000000"/>
                <w:szCs w:val="18"/>
              </w:rPr>
              <w:t>intAry</w:t>
            </w:r>
            <w:proofErr w:type="spellEnd"/>
            <w:r w:rsidRPr="002B66D1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(n)-&gt;{return n &gt; 0;}); </w:t>
            </w:r>
          </w:p>
          <w:p w14:paraId="0B0AEA96" w14:textId="77777777" w:rsidR="002B66D1" w:rsidRPr="002B66D1" w:rsidRDefault="002B66D1" w:rsidP="002B6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43CFAFFB" w14:textId="3C0BF2B8" w:rsid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r w:rsidR="004E361D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//your code goes here...</w:t>
            </w:r>
          </w:p>
          <w:p w14:paraId="789845E3" w14:textId="77777777" w:rsidR="00712E7B" w:rsidRPr="00712E7B" w:rsidRDefault="00712E7B" w:rsidP="00712E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</w:pPr>
            <w:proofErr w:type="spellStart"/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System.</w:t>
            </w:r>
            <w:r w:rsidRPr="00712E7B">
              <w:rPr>
                <w:rFonts w:ascii="Courier New" w:eastAsia="Times New Roman" w:hAnsi="Courier New" w:cs="Courier New"/>
                <w:i/>
                <w:iCs/>
                <w:color w:val="9876AA"/>
                <w:kern w:val="0"/>
                <w:sz w:val="20"/>
                <w:szCs w:val="20"/>
                <w:lang w:val="en-HK" w:eastAsia="zh-CN"/>
              </w:rPr>
              <w:t>out</w:t>
            </w:r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.print</w:t>
            </w:r>
            <w:proofErr w:type="spellEnd"/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</w:t>
            </w:r>
            <w:r w:rsidRPr="00712E7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 w:eastAsia="zh-CN"/>
              </w:rPr>
              <w:t>"Divisible by 3 Elements: "</w:t>
            </w:r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)</w:t>
            </w:r>
            <w:r w:rsidRPr="00712E7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712E7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</w:r>
            <w:proofErr w:type="spellStart"/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printElements</w:t>
            </w:r>
            <w:proofErr w:type="spellEnd"/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</w:t>
            </w:r>
            <w:proofErr w:type="spellStart"/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ntAry</w:t>
            </w:r>
            <w:proofErr w:type="spellEnd"/>
            <w:r w:rsidRPr="00712E7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,</w:t>
            </w:r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n)-&gt;{</w:t>
            </w:r>
            <w:r w:rsidRPr="00712E7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return </w:t>
            </w:r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n % </w:t>
            </w:r>
            <w:r w:rsidRPr="00712E7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 xml:space="preserve">3 </w:t>
            </w:r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==</w:t>
            </w:r>
            <w:r w:rsidRPr="00712E7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712E7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})</w:t>
            </w:r>
            <w:r w:rsidRPr="00712E7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712E7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</w:r>
            <w:r w:rsidRPr="00712E7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</w:r>
            <w:proofErr w:type="spellStart"/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lastRenderedPageBreak/>
              <w:t>System.</w:t>
            </w:r>
            <w:r w:rsidRPr="00712E7B">
              <w:rPr>
                <w:rFonts w:ascii="Courier New" w:eastAsia="Times New Roman" w:hAnsi="Courier New" w:cs="Courier New"/>
                <w:i/>
                <w:iCs/>
                <w:color w:val="9876AA"/>
                <w:kern w:val="0"/>
                <w:sz w:val="20"/>
                <w:szCs w:val="20"/>
                <w:lang w:val="en-HK" w:eastAsia="zh-CN"/>
              </w:rPr>
              <w:t>out</w:t>
            </w:r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.print</w:t>
            </w:r>
            <w:proofErr w:type="spellEnd"/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</w:t>
            </w:r>
            <w:r w:rsidRPr="00712E7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 w:eastAsia="zh-CN"/>
              </w:rPr>
              <w:t>"In between -5 and 10 inclusive Elements: "</w:t>
            </w:r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)</w:t>
            </w:r>
            <w:r w:rsidRPr="00712E7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712E7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</w:r>
            <w:proofErr w:type="spellStart"/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printElements</w:t>
            </w:r>
            <w:proofErr w:type="spellEnd"/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</w:t>
            </w:r>
            <w:proofErr w:type="spellStart"/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ntAry</w:t>
            </w:r>
            <w:proofErr w:type="spellEnd"/>
            <w:r w:rsidRPr="00712E7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,</w:t>
            </w:r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n)-&gt;{</w:t>
            </w:r>
            <w:r w:rsidRPr="00712E7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return </w:t>
            </w:r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n &gt;= -</w:t>
            </w:r>
            <w:r w:rsidRPr="00712E7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 xml:space="preserve">5 </w:t>
            </w:r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&amp;&amp; n &lt;= </w:t>
            </w:r>
            <w:r w:rsidRPr="00712E7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10</w:t>
            </w:r>
            <w:r w:rsidRPr="00712E7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712E7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})</w:t>
            </w:r>
            <w:r w:rsidRPr="00712E7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</w:p>
          <w:p w14:paraId="316B41B4" w14:textId="77777777" w:rsidR="00712E7B" w:rsidRPr="002B66D1" w:rsidRDefault="00712E7B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Cs w:val="18"/>
                <w:lang w:val="en-HK"/>
              </w:rPr>
            </w:pPr>
          </w:p>
          <w:p w14:paraId="0DCE30ED" w14:textId="77777777" w:rsidR="004E361D" w:rsidRDefault="004E361D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0B54E33" w14:textId="517EF01C" w:rsidR="004F2B38" w:rsidRPr="004F2B38" w:rsidRDefault="004F2B38" w:rsidP="004F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4E47AD52" w14:textId="3A37A3E7" w:rsidR="004F2B38" w:rsidRPr="00A97AFF" w:rsidRDefault="004F2B38" w:rsidP="004E3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4F2B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</w:t>
            </w:r>
          </w:p>
        </w:tc>
      </w:tr>
    </w:tbl>
    <w:p w14:paraId="38E9F687" w14:textId="46906AA5" w:rsidR="004F2B38" w:rsidRDefault="004F2B38" w:rsidP="004F2B38">
      <w:pPr>
        <w:pStyle w:val="ListParagraph"/>
        <w:autoSpaceDE w:val="0"/>
        <w:autoSpaceDN w:val="0"/>
        <w:adjustRightInd w:val="0"/>
        <w:ind w:left="360"/>
        <w:rPr>
          <w:rFonts w:cstheme="minorHAnsi"/>
          <w:szCs w:val="24"/>
        </w:rPr>
      </w:pPr>
    </w:p>
    <w:p w14:paraId="4E89CE40" w14:textId="77777777" w:rsidR="00136138" w:rsidRPr="005243C1" w:rsidRDefault="00136138" w:rsidP="008447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Given the following interface.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267"/>
      </w:tblGrid>
      <w:tr w:rsidR="00136138" w14:paraId="3319407C" w14:textId="77777777" w:rsidTr="004B2DE3">
        <w:trPr>
          <w:trHeight w:val="1070"/>
        </w:trPr>
        <w:tc>
          <w:tcPr>
            <w:tcW w:w="9267" w:type="dxa"/>
          </w:tcPr>
          <w:p w14:paraId="75E8F31E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public interface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rrayAnalyzer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{</w:t>
            </w:r>
          </w:p>
          <w:p w14:paraId="04C3CECC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double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getResult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double[] a);</w:t>
            </w:r>
          </w:p>
          <w:p w14:paraId="5403DBEF" w14:textId="66E11630" w:rsidR="00136138" w:rsidRPr="00A97AFF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</w:t>
            </w:r>
          </w:p>
        </w:tc>
      </w:tr>
    </w:tbl>
    <w:p w14:paraId="1E1D2571" w14:textId="20B89B98" w:rsidR="004F2B38" w:rsidRDefault="004F2B38" w:rsidP="004F2B38">
      <w:pPr>
        <w:pStyle w:val="ListParagraph"/>
        <w:autoSpaceDE w:val="0"/>
        <w:autoSpaceDN w:val="0"/>
        <w:adjustRightInd w:val="0"/>
        <w:ind w:left="360"/>
        <w:rPr>
          <w:rFonts w:cstheme="minorHAnsi"/>
          <w:szCs w:val="24"/>
        </w:rPr>
      </w:pPr>
    </w:p>
    <w:p w14:paraId="77E90C50" w14:textId="2C8BA986" w:rsidR="00136138" w:rsidRPr="00BB5064" w:rsidRDefault="00136138" w:rsidP="00BB5064">
      <w:pPr>
        <w:pStyle w:val="ListParagraph"/>
        <w:autoSpaceDE w:val="0"/>
        <w:autoSpaceDN w:val="0"/>
        <w:adjustRightInd w:val="0"/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rite </w:t>
      </w:r>
      <w:r w:rsidR="00BB5064">
        <w:rPr>
          <w:rFonts w:cstheme="minorHAnsi"/>
          <w:szCs w:val="24"/>
        </w:rPr>
        <w:t xml:space="preserve">a </w:t>
      </w:r>
      <w:r>
        <w:rPr>
          <w:rFonts w:cstheme="minorHAnsi"/>
          <w:szCs w:val="24"/>
        </w:rPr>
        <w:t xml:space="preserve">lambda expression to return </w:t>
      </w:r>
      <w:r w:rsidR="007B3AB5" w:rsidRPr="00BB5064">
        <w:rPr>
          <w:rFonts w:cstheme="minorHAnsi"/>
          <w:szCs w:val="24"/>
        </w:rPr>
        <w:t>m</w:t>
      </w:r>
      <w:r w:rsidRPr="00BB5064">
        <w:rPr>
          <w:rFonts w:cstheme="minorHAnsi"/>
          <w:szCs w:val="24"/>
        </w:rPr>
        <w:t xml:space="preserve">aximum element in the </w:t>
      </w:r>
      <w:r w:rsidR="00BB5064">
        <w:rPr>
          <w:rFonts w:cstheme="minorHAnsi"/>
          <w:szCs w:val="24"/>
        </w:rPr>
        <w:t xml:space="preserve">given </w:t>
      </w:r>
      <w:r w:rsidRPr="00BB5064">
        <w:rPr>
          <w:rFonts w:cstheme="minorHAnsi"/>
          <w:szCs w:val="24"/>
        </w:rPr>
        <w:t>array</w:t>
      </w:r>
      <w:r w:rsidR="00BB5064">
        <w:rPr>
          <w:rFonts w:cstheme="minorHAnsi"/>
          <w:szCs w:val="24"/>
        </w:rPr>
        <w:t>.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267"/>
      </w:tblGrid>
      <w:tr w:rsidR="00136138" w14:paraId="23212A30" w14:textId="77777777" w:rsidTr="004B2DE3">
        <w:trPr>
          <w:trHeight w:val="1070"/>
        </w:trPr>
        <w:tc>
          <w:tcPr>
            <w:tcW w:w="9267" w:type="dxa"/>
          </w:tcPr>
          <w:p w14:paraId="79BE210A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public class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MyArrayProg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{</w:t>
            </w:r>
          </w:p>
          <w:p w14:paraId="0E067BB7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static void main(String[]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rgs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{</w:t>
            </w:r>
          </w:p>
          <w:p w14:paraId="29C4D15B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new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MyArrayProg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.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;</w:t>
            </w:r>
          </w:p>
          <w:p w14:paraId="7EA05A89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68BE28BC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/**</w:t>
            </w:r>
          </w:p>
          <w:p w14:paraId="622DB4F2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* Print the result of the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rrayAnalyzer</w:t>
            </w:r>
            <w:proofErr w:type="spellEnd"/>
          </w:p>
          <w:p w14:paraId="0E83A366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*</w:t>
            </w:r>
          </w:p>
          <w:p w14:paraId="6B2040B7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* @param a - a double array with size &gt; 0</w:t>
            </w:r>
          </w:p>
          <w:p w14:paraId="4F5FA351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* @param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nalyzer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- an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rrayAnalyzer</w:t>
            </w:r>
            <w:proofErr w:type="spellEnd"/>
          </w:p>
          <w:p w14:paraId="23093790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*/</w:t>
            </w:r>
          </w:p>
          <w:p w14:paraId="33A560B0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void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printResult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(double[] a,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rrayAnalyzer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nalyzer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){</w:t>
            </w:r>
          </w:p>
          <w:p w14:paraId="6A7AFD74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nalyzer.getResult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a));</w:t>
            </w:r>
          </w:p>
          <w:p w14:paraId="0B5A29DB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1D045A74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public void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runApp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){</w:t>
            </w:r>
          </w:p>
          <w:p w14:paraId="4B0EC7D7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double[] array = {3.5, 54, 76.8, 48, 9.7, 8, 7};</w:t>
            </w:r>
          </w:p>
          <w:p w14:paraId="111569AF" w14:textId="24D0AF2D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//Example</w:t>
            </w:r>
          </w:p>
          <w:p w14:paraId="7D842B99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"Total: ");</w:t>
            </w:r>
          </w:p>
          <w:p w14:paraId="5289824B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printResult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(array, (a)-&gt;{</w:t>
            </w:r>
          </w:p>
          <w:p w14:paraId="00585EE0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   double total = 0;</w:t>
            </w:r>
          </w:p>
          <w:p w14:paraId="593C72DE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   for (int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= 0;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&lt;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.length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; 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++) {</w:t>
            </w:r>
          </w:p>
          <w:p w14:paraId="7F0F9107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       total += a[</w:t>
            </w:r>
            <w:proofErr w:type="spellStart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</w:t>
            </w:r>
            <w:proofErr w:type="spellEnd"/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];</w:t>
            </w:r>
          </w:p>
          <w:p w14:paraId="133BB4BA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   }</w:t>
            </w:r>
          </w:p>
          <w:p w14:paraId="74910EB8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   return total;</w:t>
            </w:r>
          </w:p>
          <w:p w14:paraId="7BEEB029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});</w:t>
            </w:r>
          </w:p>
          <w:p w14:paraId="0EE916E6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3A0A42D" w14:textId="704B3A59" w:rsid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//your code goes here...</w:t>
            </w:r>
          </w:p>
          <w:p w14:paraId="63E516BC" w14:textId="77777777" w:rsidR="00AA0E4D" w:rsidRPr="00AA0E4D" w:rsidRDefault="00AA0E4D" w:rsidP="00AA0E4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</w:pPr>
            <w:proofErr w:type="spellStart"/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System.</w:t>
            </w:r>
            <w:r w:rsidRPr="00AA0E4D">
              <w:rPr>
                <w:rFonts w:ascii="Courier New" w:eastAsia="Times New Roman" w:hAnsi="Courier New" w:cs="Courier New"/>
                <w:i/>
                <w:iCs/>
                <w:color w:val="9876AA"/>
                <w:kern w:val="0"/>
                <w:sz w:val="20"/>
                <w:szCs w:val="20"/>
                <w:lang w:val="en-HK" w:eastAsia="zh-CN"/>
              </w:rPr>
              <w:t>out</w:t>
            </w:r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.print</w:t>
            </w:r>
            <w:proofErr w:type="spellEnd"/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</w:t>
            </w:r>
            <w:r w:rsidRPr="00AA0E4D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 w:eastAsia="zh-CN"/>
              </w:rPr>
              <w:t>"Maximum: "</w:t>
            </w:r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)</w:t>
            </w:r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</w:r>
            <w:proofErr w:type="spellStart"/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printResult</w:t>
            </w:r>
            <w:proofErr w:type="spellEnd"/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array</w:t>
            </w:r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, </w:t>
            </w:r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a)-&gt;{</w:t>
            </w:r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 xml:space="preserve">    </w:t>
            </w:r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double </w:t>
            </w:r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total = </w:t>
            </w:r>
            <w:r w:rsidRPr="00AA0E4D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    for </w:t>
            </w:r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</w:t>
            </w:r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int </w:t>
            </w:r>
            <w:proofErr w:type="spellStart"/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 = </w:t>
            </w:r>
            <w:r w:rsidRPr="00AA0E4D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; </w:t>
            </w:r>
            <w:proofErr w:type="spellStart"/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 &lt; </w:t>
            </w:r>
            <w:proofErr w:type="spellStart"/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a.</w:t>
            </w:r>
            <w:r w:rsidRPr="00AA0E4D">
              <w:rPr>
                <w:rFonts w:ascii="Courier New" w:eastAsia="Times New Roman" w:hAnsi="Courier New" w:cs="Courier New"/>
                <w:color w:val="9876AA"/>
                <w:kern w:val="0"/>
                <w:sz w:val="20"/>
                <w:szCs w:val="20"/>
                <w:lang w:val="en-HK" w:eastAsia="zh-CN"/>
              </w:rPr>
              <w:t>length</w:t>
            </w:r>
            <w:proofErr w:type="spellEnd"/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; </w:t>
            </w:r>
            <w:proofErr w:type="spellStart"/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++) {</w:t>
            </w:r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 xml:space="preserve">        </w:t>
            </w:r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if</w:t>
            </w:r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a[</w:t>
            </w:r>
            <w:proofErr w:type="spellStart"/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]&gt;=total){</w:t>
            </w:r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 xml:space="preserve">        total = a[</w:t>
            </w:r>
            <w:proofErr w:type="spellStart"/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]</w:t>
            </w:r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        </w:t>
            </w:r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}</w:t>
            </w:r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 xml:space="preserve">    }</w:t>
            </w:r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 xml:space="preserve">    </w:t>
            </w:r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return </w:t>
            </w:r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total</w:t>
            </w:r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</w:r>
            <w:r w:rsidRPr="00AA0E4D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})</w:t>
            </w:r>
            <w:r w:rsidRPr="00AA0E4D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</w:p>
          <w:p w14:paraId="110A4B17" w14:textId="77777777" w:rsidR="00AA0E4D" w:rsidRDefault="00AA0E4D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C0D500A" w14:textId="75C43EC2" w:rsid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Cs w:val="18"/>
                <w:lang w:val="en-HK"/>
              </w:rPr>
            </w:pPr>
          </w:p>
          <w:p w14:paraId="04A8A259" w14:textId="5468EC33" w:rsid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Cs w:val="18"/>
                <w:lang w:val="en-HK"/>
              </w:rPr>
            </w:pPr>
          </w:p>
          <w:p w14:paraId="583A3F63" w14:textId="77777777" w:rsidR="00136138" w:rsidRPr="002B66D1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Cs w:val="18"/>
                <w:lang w:val="en-HK"/>
              </w:rPr>
            </w:pPr>
          </w:p>
          <w:p w14:paraId="5FC52395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  <w:p w14:paraId="28F2FDB2" w14:textId="77777777" w:rsidR="00136138" w:rsidRPr="00136138" w:rsidRDefault="00136138" w:rsidP="00136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36138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</w:t>
            </w:r>
          </w:p>
          <w:p w14:paraId="7953E911" w14:textId="043B8085" w:rsidR="00136138" w:rsidRPr="00A97AFF" w:rsidRDefault="00136138" w:rsidP="004B2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6535D59B" w14:textId="77777777" w:rsidR="00136138" w:rsidRPr="004F2B38" w:rsidRDefault="00136138" w:rsidP="004F2B38">
      <w:pPr>
        <w:pStyle w:val="ListParagraph"/>
        <w:autoSpaceDE w:val="0"/>
        <w:autoSpaceDN w:val="0"/>
        <w:adjustRightInd w:val="0"/>
        <w:ind w:left="360"/>
        <w:rPr>
          <w:rFonts w:cstheme="minorHAnsi"/>
          <w:szCs w:val="24"/>
        </w:rPr>
      </w:pPr>
    </w:p>
    <w:p w14:paraId="1EFFECC1" w14:textId="513077BD" w:rsidR="003C5FFA" w:rsidRDefault="003C5FFA">
      <w:pPr>
        <w:widowControl/>
        <w:spacing w:after="200" w:line="276" w:lineRule="auto"/>
        <w:jc w:val="left"/>
      </w:pPr>
      <w:r>
        <w:br w:type="page"/>
      </w:r>
    </w:p>
    <w:p w14:paraId="4DFCB90A" w14:textId="77777777" w:rsidR="001E0AD5" w:rsidRPr="003F21B6" w:rsidRDefault="001E0AD5" w:rsidP="001E0AD5">
      <w:pPr>
        <w:keepNext/>
        <w:keepLines/>
        <w:spacing w:before="200"/>
        <w:outlineLvl w:val="1"/>
        <w:rPr>
          <w:rFonts w:ascii="Calibri" w:eastAsia="PMingLiU" w:hAnsi="Calibri" w:cs="Times New Roman"/>
          <w:b/>
          <w:bCs/>
          <w:color w:val="4F81BD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ferences</w:t>
      </w:r>
    </w:p>
    <w:p w14:paraId="73539E21" w14:textId="77777777" w:rsidR="001E0AD5" w:rsidRDefault="001E0AD5" w:rsidP="001E0AD5">
      <w:pPr>
        <w:pStyle w:val="Default"/>
        <w:ind w:left="360"/>
      </w:pPr>
    </w:p>
    <w:p w14:paraId="69E64E99" w14:textId="77777777" w:rsidR="001E0AD5" w:rsidRPr="002A3AB7" w:rsidRDefault="001E0AD5" w:rsidP="001E0AD5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2A3AB7">
        <w:rPr>
          <w:rFonts w:cstheme="minorHAnsi"/>
          <w:szCs w:val="24"/>
          <w:lang w:val="en-HK"/>
        </w:rPr>
        <w:t>Bravaco</w:t>
      </w:r>
      <w:proofErr w:type="spellEnd"/>
      <w:r w:rsidRPr="002A3AB7">
        <w:rPr>
          <w:rFonts w:cstheme="minorHAnsi"/>
          <w:szCs w:val="24"/>
          <w:lang w:val="en-HK"/>
        </w:rPr>
        <w:t xml:space="preserve">, R., &amp; Simonson, C. (2009). </w:t>
      </w:r>
      <w:r w:rsidRPr="002A3AB7">
        <w:rPr>
          <w:rFonts w:cstheme="minorHAnsi"/>
          <w:i/>
          <w:szCs w:val="24"/>
          <w:lang w:val="en-HK"/>
        </w:rPr>
        <w:t>Java programming: From the ground up</w:t>
      </w:r>
      <w:r w:rsidRPr="002A3AB7">
        <w:rPr>
          <w:rFonts w:cstheme="minorHAnsi"/>
          <w:szCs w:val="24"/>
          <w:lang w:val="en-HK"/>
        </w:rPr>
        <w:t xml:space="preserve">. </w:t>
      </w:r>
      <w:r w:rsidRPr="007B05FA">
        <w:rPr>
          <w:rFonts w:cstheme="minorHAnsi"/>
          <w:i/>
          <w:szCs w:val="24"/>
          <w:lang w:val="en-HK"/>
        </w:rPr>
        <w:t>Dubuque</w:t>
      </w:r>
      <w:r w:rsidRPr="002A3AB7">
        <w:rPr>
          <w:rFonts w:cstheme="minorHAnsi"/>
          <w:szCs w:val="24"/>
          <w:lang w:val="en-HK"/>
        </w:rPr>
        <w:t xml:space="preserve">, IA: McGraw-Hill. </w:t>
      </w:r>
    </w:p>
    <w:p w14:paraId="4362321A" w14:textId="77777777" w:rsidR="001E0AD5" w:rsidRPr="008E1B54" w:rsidRDefault="001E0AD5" w:rsidP="001E0AD5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Dean, J., &amp; Dean, R. (2008). </w:t>
      </w:r>
      <w:r w:rsidRPr="008E1B54">
        <w:rPr>
          <w:rFonts w:cstheme="minorHAnsi"/>
          <w:i/>
          <w:szCs w:val="24"/>
          <w:lang w:val="en-HK"/>
        </w:rPr>
        <w:t>Introduction to programming with Java: A problem solving approach</w:t>
      </w:r>
      <w:r w:rsidRPr="008E1B54">
        <w:rPr>
          <w:rFonts w:cstheme="minorHAnsi"/>
          <w:szCs w:val="24"/>
          <w:lang w:val="en-HK"/>
        </w:rPr>
        <w:t>. Boston: McGraw-Hill.</w:t>
      </w:r>
    </w:p>
    <w:p w14:paraId="2928E637" w14:textId="77777777" w:rsidR="001E0AD5" w:rsidRPr="008E1B54" w:rsidRDefault="001E0AD5" w:rsidP="001E0AD5">
      <w:pPr>
        <w:pStyle w:val="Default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8E1B54">
        <w:rPr>
          <w:rFonts w:asciiTheme="minorHAnsi" w:hAnsiTheme="minorHAnsi" w:cstheme="minorHAnsi"/>
        </w:rPr>
        <w:t xml:space="preserve">Farrell, J. (2012). </w:t>
      </w:r>
      <w:r w:rsidRPr="008E1B54">
        <w:rPr>
          <w:rFonts w:asciiTheme="minorHAnsi" w:hAnsiTheme="minorHAnsi" w:cstheme="minorHAnsi"/>
          <w:i/>
        </w:rPr>
        <w:t>Java programming. Boston, MA: Course Technology Cengage Learning</w:t>
      </w:r>
      <w:r w:rsidRPr="008E1B54">
        <w:rPr>
          <w:rFonts w:asciiTheme="minorHAnsi" w:hAnsiTheme="minorHAnsi" w:cstheme="minorHAnsi"/>
        </w:rPr>
        <w:t xml:space="preserve"> </w:t>
      </w:r>
    </w:p>
    <w:p w14:paraId="21148C7F" w14:textId="77777777" w:rsidR="001E0AD5" w:rsidRPr="008E1B54" w:rsidRDefault="001E0AD5" w:rsidP="001E0AD5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Forouzan</w:t>
      </w:r>
      <w:proofErr w:type="spellEnd"/>
      <w:r w:rsidRPr="008E1B54">
        <w:rPr>
          <w:rFonts w:cstheme="minorHAnsi"/>
          <w:szCs w:val="24"/>
          <w:lang w:val="en-HK"/>
        </w:rPr>
        <w:t xml:space="preserve">, B. A., &amp; </w:t>
      </w:r>
      <w:proofErr w:type="spellStart"/>
      <w:r w:rsidRPr="008E1B54">
        <w:rPr>
          <w:rFonts w:cstheme="minorHAnsi"/>
          <w:szCs w:val="24"/>
          <w:lang w:val="en-HK"/>
        </w:rPr>
        <w:t>Gilberg</w:t>
      </w:r>
      <w:proofErr w:type="spellEnd"/>
      <w:r w:rsidRPr="008E1B54">
        <w:rPr>
          <w:rFonts w:cstheme="minorHAnsi"/>
          <w:szCs w:val="24"/>
          <w:lang w:val="en-HK"/>
        </w:rPr>
        <w:t xml:space="preserve">, R. F. (2007). </w:t>
      </w:r>
      <w:r w:rsidRPr="008E1B54">
        <w:rPr>
          <w:rFonts w:cstheme="minorHAnsi"/>
          <w:i/>
          <w:szCs w:val="24"/>
          <w:lang w:val="en-HK"/>
        </w:rPr>
        <w:t>Computer science: A structured programming approach using C (3rd ed.)</w:t>
      </w:r>
      <w:r w:rsidRPr="008E1B54">
        <w:rPr>
          <w:rFonts w:cstheme="minorHAnsi"/>
          <w:szCs w:val="24"/>
          <w:lang w:val="en-HK"/>
        </w:rPr>
        <w:t>. Boston, MA: Thomson Course Technology.</w:t>
      </w:r>
    </w:p>
    <w:p w14:paraId="2C5EA6AD" w14:textId="77777777" w:rsidR="001E0AD5" w:rsidRPr="008E1B54" w:rsidRDefault="001E0AD5" w:rsidP="001E0AD5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Gaddis, T. (2016). </w:t>
      </w:r>
      <w:r w:rsidRPr="008E1B54">
        <w:rPr>
          <w:rFonts w:cstheme="minorHAnsi"/>
          <w:i/>
          <w:szCs w:val="24"/>
          <w:lang w:val="en-HK"/>
        </w:rPr>
        <w:t>Starting out with Java (6th ed.)</w:t>
      </w:r>
      <w:r w:rsidRPr="008E1B54">
        <w:rPr>
          <w:rFonts w:cstheme="minorHAnsi"/>
          <w:szCs w:val="24"/>
          <w:lang w:val="en-HK"/>
        </w:rPr>
        <w:t>. Pearson.</w:t>
      </w:r>
    </w:p>
    <w:p w14:paraId="462CF9B6" w14:textId="77777777" w:rsidR="001E0AD5" w:rsidRPr="008E1B54" w:rsidRDefault="001E0AD5" w:rsidP="001E0AD5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Liang, Y. D. (2013). </w:t>
      </w:r>
      <w:r w:rsidRPr="008E1B54">
        <w:rPr>
          <w:rFonts w:cstheme="minorHAnsi"/>
          <w:i/>
          <w:iCs/>
          <w:szCs w:val="24"/>
          <w:lang w:val="en-HK"/>
        </w:rPr>
        <w:t>Introduction to Java programming: Comprehensive version</w:t>
      </w:r>
      <w:r w:rsidRPr="008E1B54">
        <w:rPr>
          <w:rFonts w:cstheme="minorHAnsi"/>
          <w:szCs w:val="24"/>
          <w:lang w:val="en-HK"/>
        </w:rPr>
        <w:t>. (8</w:t>
      </w:r>
      <w:r w:rsidRPr="008E1B54">
        <w:rPr>
          <w:rFonts w:cstheme="minorHAnsi"/>
          <w:szCs w:val="24"/>
          <w:vertAlign w:val="superscript"/>
          <w:lang w:val="en-HK"/>
        </w:rPr>
        <w:t>th</w:t>
      </w:r>
      <w:r w:rsidRPr="008E1B54">
        <w:rPr>
          <w:rFonts w:cstheme="minorHAnsi"/>
          <w:szCs w:val="24"/>
          <w:lang w:val="en-HK"/>
        </w:rPr>
        <w:t xml:space="preserve"> ed.). Pearson.</w:t>
      </w:r>
    </w:p>
    <w:p w14:paraId="4674A42B" w14:textId="77777777" w:rsidR="001E0AD5" w:rsidRPr="003714E5" w:rsidRDefault="001E0AD5" w:rsidP="001E0AD5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Schildt</w:t>
      </w:r>
      <w:proofErr w:type="spellEnd"/>
      <w:r w:rsidRPr="008E1B54">
        <w:rPr>
          <w:rFonts w:cstheme="minorHAnsi"/>
          <w:szCs w:val="24"/>
          <w:lang w:val="en-HK"/>
        </w:rPr>
        <w:t>, H. (   2006). </w:t>
      </w:r>
      <w:r w:rsidRPr="008E1B54">
        <w:rPr>
          <w:rFonts w:cstheme="minorHAnsi"/>
          <w:i/>
          <w:iCs/>
          <w:szCs w:val="24"/>
          <w:lang w:val="en-HK"/>
        </w:rPr>
        <w:t>Java a beginner's guide</w:t>
      </w:r>
      <w:r w:rsidRPr="008E1B54">
        <w:rPr>
          <w:rFonts w:cstheme="minorHAnsi"/>
          <w:szCs w:val="24"/>
          <w:lang w:val="en-HK"/>
        </w:rPr>
        <w:t>. New York: McGraw Hill.</w:t>
      </w:r>
    </w:p>
    <w:p w14:paraId="03CAD26D" w14:textId="77777777" w:rsidR="001E0AD5" w:rsidRPr="003714E5" w:rsidRDefault="001E0AD5" w:rsidP="001E0AD5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3714E5">
        <w:rPr>
          <w:rFonts w:cstheme="minorHAnsi"/>
          <w:szCs w:val="24"/>
          <w:lang w:val="en-HK"/>
        </w:rPr>
        <w:t>Schildt</w:t>
      </w:r>
      <w:proofErr w:type="spellEnd"/>
      <w:r w:rsidRPr="003714E5">
        <w:rPr>
          <w:rFonts w:cstheme="minorHAnsi"/>
          <w:szCs w:val="24"/>
          <w:lang w:val="en-HK"/>
        </w:rPr>
        <w:t xml:space="preserve">, H., &amp; </w:t>
      </w:r>
      <w:proofErr w:type="spellStart"/>
      <w:r w:rsidRPr="003714E5">
        <w:rPr>
          <w:rFonts w:cstheme="minorHAnsi"/>
          <w:szCs w:val="24"/>
          <w:lang w:val="en-HK"/>
        </w:rPr>
        <w:t>Skrien</w:t>
      </w:r>
      <w:proofErr w:type="spellEnd"/>
      <w:r w:rsidRPr="003714E5">
        <w:rPr>
          <w:rFonts w:cstheme="minorHAnsi"/>
          <w:szCs w:val="24"/>
          <w:lang w:val="en-HK"/>
        </w:rPr>
        <w:t xml:space="preserve">, D. J. (2013). Java programming: A comprehensive introduction. New York: McGraw-Hill. </w:t>
      </w:r>
    </w:p>
    <w:p w14:paraId="16F75A0B" w14:textId="77777777" w:rsidR="001E0AD5" w:rsidRPr="008E1B54" w:rsidRDefault="001E0AD5" w:rsidP="001E0AD5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Wu, C. T. (2010). </w:t>
      </w:r>
      <w:r w:rsidRPr="008E1B54">
        <w:rPr>
          <w:rFonts w:cstheme="minorHAnsi"/>
          <w:i/>
          <w:iCs/>
          <w:szCs w:val="24"/>
          <w:lang w:val="en-HK"/>
        </w:rPr>
        <w:t>An introduction to object-oriented programming with Java</w:t>
      </w:r>
      <w:r w:rsidRPr="008E1B54">
        <w:rPr>
          <w:rFonts w:cstheme="minorHAnsi"/>
          <w:szCs w:val="24"/>
          <w:lang w:val="en-HK"/>
        </w:rPr>
        <w:t>. Boston: McGraw Hill Higher Education</w:t>
      </w:r>
    </w:p>
    <w:p w14:paraId="2A46258C" w14:textId="77777777" w:rsidR="001E0AD5" w:rsidRPr="008E1B54" w:rsidRDefault="001E0AD5" w:rsidP="001E0AD5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Xavier, C. (2011). </w:t>
      </w:r>
      <w:r w:rsidRPr="008E1B54">
        <w:rPr>
          <w:rFonts w:cstheme="minorHAnsi"/>
          <w:i/>
          <w:szCs w:val="24"/>
          <w:lang w:val="en-HK"/>
        </w:rPr>
        <w:t>Java programming: A practical approach</w:t>
      </w:r>
      <w:r w:rsidRPr="008E1B54">
        <w:rPr>
          <w:rFonts w:cstheme="minorHAnsi"/>
          <w:szCs w:val="24"/>
          <w:lang w:val="en-HK"/>
        </w:rPr>
        <w:t>. New Delhi: Tata McGraw Hill.</w:t>
      </w:r>
    </w:p>
    <w:p w14:paraId="601B459F" w14:textId="77777777" w:rsidR="001E0AD5" w:rsidRPr="008E1B54" w:rsidRDefault="001E0AD5" w:rsidP="001E0AD5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yet another insignificant Programming Notes. (n.d.). Retrieved from https://www3.ntu.edu.sg/home/ehchua/programming</w:t>
      </w:r>
    </w:p>
    <w:p w14:paraId="114AD5D5" w14:textId="476FB926" w:rsidR="001E0AD5" w:rsidRDefault="001E0AD5" w:rsidP="001E0AD5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Zakhour</w:t>
      </w:r>
      <w:proofErr w:type="spellEnd"/>
      <w:r w:rsidRPr="008E1B54">
        <w:rPr>
          <w:rFonts w:cstheme="minorHAnsi"/>
          <w:szCs w:val="24"/>
          <w:lang w:val="en-HK"/>
        </w:rPr>
        <w:t xml:space="preserve">, S., Kannan, S., &amp; Gallardo, R. (2013). </w:t>
      </w:r>
      <w:r w:rsidRPr="008E1B54">
        <w:rPr>
          <w:rFonts w:cstheme="minorHAnsi"/>
          <w:i/>
          <w:szCs w:val="24"/>
          <w:lang w:val="en-HK"/>
        </w:rPr>
        <w:t>The Java tutorial: A short course on the basics (5th ed.)</w:t>
      </w:r>
      <w:r w:rsidRPr="008E1B54">
        <w:rPr>
          <w:rFonts w:cstheme="minorHAnsi"/>
          <w:szCs w:val="24"/>
          <w:lang w:val="en-HK"/>
        </w:rPr>
        <w:t>.</w:t>
      </w:r>
    </w:p>
    <w:p w14:paraId="241ED075" w14:textId="67E711E6" w:rsidR="00982B42" w:rsidRPr="008E1B54" w:rsidRDefault="00982B42" w:rsidP="001E0AD5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982B42">
        <w:rPr>
          <w:rFonts w:cstheme="minorHAnsi"/>
          <w:szCs w:val="24"/>
          <w:lang w:val="en-HK"/>
        </w:rPr>
        <w:t>Edpresso</w:t>
      </w:r>
      <w:proofErr w:type="spellEnd"/>
      <w:r w:rsidRPr="00982B42">
        <w:rPr>
          <w:rFonts w:cstheme="minorHAnsi"/>
          <w:szCs w:val="24"/>
          <w:lang w:val="en-HK"/>
        </w:rPr>
        <w:t xml:space="preserve"> Team. (2019, July 1). What is a Java lambda function? Educative: Interactive Courses for Software Developers. https://www.educative.io/edpresso/what-is-a-java-lambda-function</w:t>
      </w:r>
    </w:p>
    <w:p w14:paraId="7EFA0386" w14:textId="77777777" w:rsidR="001E0AD5" w:rsidRPr="00806C1D" w:rsidRDefault="001E0AD5" w:rsidP="001E0AD5"/>
    <w:p w14:paraId="691439D2" w14:textId="77777777" w:rsidR="005C48C8" w:rsidRPr="00806C1D" w:rsidRDefault="005C48C8" w:rsidP="001E0AD5">
      <w:pPr>
        <w:widowControl/>
        <w:spacing w:after="200" w:line="276" w:lineRule="auto"/>
        <w:jc w:val="left"/>
      </w:pPr>
    </w:p>
    <w:sectPr w:rsidR="005C48C8" w:rsidRPr="00806C1D" w:rsidSect="00307C55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AD1A" w14:textId="77777777" w:rsidR="00620C2D" w:rsidRDefault="00620C2D" w:rsidP="005C48C8">
      <w:r>
        <w:separator/>
      </w:r>
    </w:p>
  </w:endnote>
  <w:endnote w:type="continuationSeparator" w:id="0">
    <w:p w14:paraId="0E3C1337" w14:textId="77777777" w:rsidR="00620C2D" w:rsidRDefault="00620C2D" w:rsidP="005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71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353FC" w14:textId="77777777" w:rsidR="00BC5223" w:rsidRDefault="00BC52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D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B9C4FD" w14:textId="77777777" w:rsidR="00BC5223" w:rsidRDefault="00BC5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CEC8" w14:textId="77777777" w:rsidR="00620C2D" w:rsidRDefault="00620C2D" w:rsidP="005C48C8">
      <w:r>
        <w:separator/>
      </w:r>
    </w:p>
  </w:footnote>
  <w:footnote w:type="continuationSeparator" w:id="0">
    <w:p w14:paraId="17D8AE06" w14:textId="77777777" w:rsidR="00620C2D" w:rsidRDefault="00620C2D" w:rsidP="005C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FE84" w14:textId="77777777" w:rsidR="00BC5223" w:rsidRDefault="00BC5223">
    <w:pPr>
      <w:pStyle w:val="Header"/>
    </w:pPr>
    <w:r>
      <w:t>Department of Computer Science, HK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039"/>
    <w:multiLevelType w:val="hybridMultilevel"/>
    <w:tmpl w:val="42008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15096"/>
    <w:multiLevelType w:val="hybridMultilevel"/>
    <w:tmpl w:val="C2A6E5D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344D97"/>
    <w:multiLevelType w:val="hybridMultilevel"/>
    <w:tmpl w:val="C68EB1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8F0521"/>
    <w:multiLevelType w:val="hybridMultilevel"/>
    <w:tmpl w:val="8CA2CD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922577"/>
    <w:multiLevelType w:val="hybridMultilevel"/>
    <w:tmpl w:val="10BE9B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F2868"/>
    <w:multiLevelType w:val="hybridMultilevel"/>
    <w:tmpl w:val="A12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5533C"/>
    <w:multiLevelType w:val="hybridMultilevel"/>
    <w:tmpl w:val="64E657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CF1344"/>
    <w:multiLevelType w:val="hybridMultilevel"/>
    <w:tmpl w:val="8CA2CD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9B60E4"/>
    <w:multiLevelType w:val="hybridMultilevel"/>
    <w:tmpl w:val="C1C8CED0"/>
    <w:lvl w:ilvl="0" w:tplc="FD9CE1A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973FC1"/>
    <w:multiLevelType w:val="hybridMultilevel"/>
    <w:tmpl w:val="6D98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0MDUxMTIxNTEyMjZU0lEKTi0uzszPAykwsagFAAmUU9YtAAAA"/>
  </w:docVars>
  <w:rsids>
    <w:rsidRoot w:val="005C48C8"/>
    <w:rsid w:val="00000E77"/>
    <w:rsid w:val="000012C3"/>
    <w:rsid w:val="00001DBD"/>
    <w:rsid w:val="00002587"/>
    <w:rsid w:val="00005841"/>
    <w:rsid w:val="0000598D"/>
    <w:rsid w:val="00006D13"/>
    <w:rsid w:val="00013C0A"/>
    <w:rsid w:val="000141DD"/>
    <w:rsid w:val="0001536A"/>
    <w:rsid w:val="000156F7"/>
    <w:rsid w:val="00017B09"/>
    <w:rsid w:val="000227D2"/>
    <w:rsid w:val="000230B8"/>
    <w:rsid w:val="00024D8E"/>
    <w:rsid w:val="000253FC"/>
    <w:rsid w:val="00025B99"/>
    <w:rsid w:val="00026714"/>
    <w:rsid w:val="00030216"/>
    <w:rsid w:val="0003089C"/>
    <w:rsid w:val="00032D72"/>
    <w:rsid w:val="00033942"/>
    <w:rsid w:val="00033FC8"/>
    <w:rsid w:val="00034A41"/>
    <w:rsid w:val="00035EC6"/>
    <w:rsid w:val="00040BC9"/>
    <w:rsid w:val="0004232D"/>
    <w:rsid w:val="00043EEC"/>
    <w:rsid w:val="00045F36"/>
    <w:rsid w:val="00046BF0"/>
    <w:rsid w:val="00050026"/>
    <w:rsid w:val="00051F47"/>
    <w:rsid w:val="000549EE"/>
    <w:rsid w:val="00054F22"/>
    <w:rsid w:val="00056FE8"/>
    <w:rsid w:val="00061BCD"/>
    <w:rsid w:val="00065463"/>
    <w:rsid w:val="000703DE"/>
    <w:rsid w:val="00071600"/>
    <w:rsid w:val="0007392E"/>
    <w:rsid w:val="00073C3D"/>
    <w:rsid w:val="000756D0"/>
    <w:rsid w:val="00077EB4"/>
    <w:rsid w:val="000806C4"/>
    <w:rsid w:val="0008095A"/>
    <w:rsid w:val="00080B30"/>
    <w:rsid w:val="000828DA"/>
    <w:rsid w:val="00085603"/>
    <w:rsid w:val="00087F29"/>
    <w:rsid w:val="000901AE"/>
    <w:rsid w:val="00090A33"/>
    <w:rsid w:val="00091723"/>
    <w:rsid w:val="00092A49"/>
    <w:rsid w:val="00094EAE"/>
    <w:rsid w:val="0009502A"/>
    <w:rsid w:val="00097B8F"/>
    <w:rsid w:val="000A0FB6"/>
    <w:rsid w:val="000A55F9"/>
    <w:rsid w:val="000A6468"/>
    <w:rsid w:val="000A7436"/>
    <w:rsid w:val="000B37CA"/>
    <w:rsid w:val="000B5D79"/>
    <w:rsid w:val="000B6306"/>
    <w:rsid w:val="000B69AD"/>
    <w:rsid w:val="000B744E"/>
    <w:rsid w:val="000C21D6"/>
    <w:rsid w:val="000C37D2"/>
    <w:rsid w:val="000C413F"/>
    <w:rsid w:val="000C5AAE"/>
    <w:rsid w:val="000C5B7B"/>
    <w:rsid w:val="000C681D"/>
    <w:rsid w:val="000C7C68"/>
    <w:rsid w:val="000D0240"/>
    <w:rsid w:val="000D279C"/>
    <w:rsid w:val="000D2B73"/>
    <w:rsid w:val="000D2D7C"/>
    <w:rsid w:val="000D32F4"/>
    <w:rsid w:val="000D67C3"/>
    <w:rsid w:val="000D70E6"/>
    <w:rsid w:val="000D788E"/>
    <w:rsid w:val="000E03C3"/>
    <w:rsid w:val="000E0D79"/>
    <w:rsid w:val="000E1C0A"/>
    <w:rsid w:val="000E2134"/>
    <w:rsid w:val="000E4662"/>
    <w:rsid w:val="000E58A5"/>
    <w:rsid w:val="000E6174"/>
    <w:rsid w:val="000E6654"/>
    <w:rsid w:val="000E6EC3"/>
    <w:rsid w:val="000F247B"/>
    <w:rsid w:val="000F2B3D"/>
    <w:rsid w:val="000F3349"/>
    <w:rsid w:val="000F52A3"/>
    <w:rsid w:val="0010492F"/>
    <w:rsid w:val="00106519"/>
    <w:rsid w:val="00107249"/>
    <w:rsid w:val="00107EAE"/>
    <w:rsid w:val="001102B9"/>
    <w:rsid w:val="00110B1C"/>
    <w:rsid w:val="001118E0"/>
    <w:rsid w:val="001124AB"/>
    <w:rsid w:val="00113D2F"/>
    <w:rsid w:val="0011467D"/>
    <w:rsid w:val="00115640"/>
    <w:rsid w:val="001166FB"/>
    <w:rsid w:val="0012030A"/>
    <w:rsid w:val="00120A65"/>
    <w:rsid w:val="0012260D"/>
    <w:rsid w:val="00122A36"/>
    <w:rsid w:val="0012540E"/>
    <w:rsid w:val="00125A8E"/>
    <w:rsid w:val="00125F1F"/>
    <w:rsid w:val="001261B0"/>
    <w:rsid w:val="00130C8A"/>
    <w:rsid w:val="00131930"/>
    <w:rsid w:val="001335C6"/>
    <w:rsid w:val="00134A46"/>
    <w:rsid w:val="001359CE"/>
    <w:rsid w:val="00136138"/>
    <w:rsid w:val="001369BC"/>
    <w:rsid w:val="00136BA5"/>
    <w:rsid w:val="001378AC"/>
    <w:rsid w:val="00137B11"/>
    <w:rsid w:val="001406F0"/>
    <w:rsid w:val="00141E23"/>
    <w:rsid w:val="00142E93"/>
    <w:rsid w:val="001456CF"/>
    <w:rsid w:val="00151FDE"/>
    <w:rsid w:val="00154774"/>
    <w:rsid w:val="00156894"/>
    <w:rsid w:val="00156EFF"/>
    <w:rsid w:val="00157B91"/>
    <w:rsid w:val="00160878"/>
    <w:rsid w:val="00163406"/>
    <w:rsid w:val="00163F21"/>
    <w:rsid w:val="00165058"/>
    <w:rsid w:val="00166A96"/>
    <w:rsid w:val="0016711F"/>
    <w:rsid w:val="001705D0"/>
    <w:rsid w:val="0017183C"/>
    <w:rsid w:val="00173411"/>
    <w:rsid w:val="00173C76"/>
    <w:rsid w:val="00174372"/>
    <w:rsid w:val="00175841"/>
    <w:rsid w:val="0017596D"/>
    <w:rsid w:val="00176773"/>
    <w:rsid w:val="001777B9"/>
    <w:rsid w:val="00177924"/>
    <w:rsid w:val="00183AE1"/>
    <w:rsid w:val="00183C8F"/>
    <w:rsid w:val="0018572B"/>
    <w:rsid w:val="001869EE"/>
    <w:rsid w:val="001913E0"/>
    <w:rsid w:val="00193B98"/>
    <w:rsid w:val="001962AD"/>
    <w:rsid w:val="00196906"/>
    <w:rsid w:val="00196E50"/>
    <w:rsid w:val="00196F6C"/>
    <w:rsid w:val="00197FA0"/>
    <w:rsid w:val="001A157D"/>
    <w:rsid w:val="001A3D76"/>
    <w:rsid w:val="001A5257"/>
    <w:rsid w:val="001A5D8B"/>
    <w:rsid w:val="001A6B86"/>
    <w:rsid w:val="001A7013"/>
    <w:rsid w:val="001B0343"/>
    <w:rsid w:val="001B1A7B"/>
    <w:rsid w:val="001B1B4E"/>
    <w:rsid w:val="001B1F0F"/>
    <w:rsid w:val="001B2CEF"/>
    <w:rsid w:val="001B30BB"/>
    <w:rsid w:val="001B4013"/>
    <w:rsid w:val="001B4942"/>
    <w:rsid w:val="001B4B60"/>
    <w:rsid w:val="001B613C"/>
    <w:rsid w:val="001C24AC"/>
    <w:rsid w:val="001C3652"/>
    <w:rsid w:val="001C4384"/>
    <w:rsid w:val="001C5979"/>
    <w:rsid w:val="001D10C1"/>
    <w:rsid w:val="001D16F4"/>
    <w:rsid w:val="001D1AF4"/>
    <w:rsid w:val="001D3267"/>
    <w:rsid w:val="001D327C"/>
    <w:rsid w:val="001D6836"/>
    <w:rsid w:val="001E057A"/>
    <w:rsid w:val="001E0AD5"/>
    <w:rsid w:val="001E1CCC"/>
    <w:rsid w:val="001F0C75"/>
    <w:rsid w:val="001F20FF"/>
    <w:rsid w:val="001F4C39"/>
    <w:rsid w:val="001F5870"/>
    <w:rsid w:val="001F595D"/>
    <w:rsid w:val="0020034E"/>
    <w:rsid w:val="00200CEA"/>
    <w:rsid w:val="00201815"/>
    <w:rsid w:val="00203ED6"/>
    <w:rsid w:val="00207A4E"/>
    <w:rsid w:val="002109F2"/>
    <w:rsid w:val="00210C77"/>
    <w:rsid w:val="00211608"/>
    <w:rsid w:val="00212EC2"/>
    <w:rsid w:val="00213891"/>
    <w:rsid w:val="00214813"/>
    <w:rsid w:val="002148D6"/>
    <w:rsid w:val="00214D08"/>
    <w:rsid w:val="0021650B"/>
    <w:rsid w:val="002165AA"/>
    <w:rsid w:val="00216841"/>
    <w:rsid w:val="00216CB8"/>
    <w:rsid w:val="00217065"/>
    <w:rsid w:val="00225644"/>
    <w:rsid w:val="0022724C"/>
    <w:rsid w:val="00227367"/>
    <w:rsid w:val="00233571"/>
    <w:rsid w:val="00233E1C"/>
    <w:rsid w:val="00236DA7"/>
    <w:rsid w:val="00241DF7"/>
    <w:rsid w:val="00243174"/>
    <w:rsid w:val="002447D2"/>
    <w:rsid w:val="00244C83"/>
    <w:rsid w:val="00246342"/>
    <w:rsid w:val="0024655A"/>
    <w:rsid w:val="0024748B"/>
    <w:rsid w:val="00247E29"/>
    <w:rsid w:val="002511E5"/>
    <w:rsid w:val="00252CDB"/>
    <w:rsid w:val="00253975"/>
    <w:rsid w:val="0025637E"/>
    <w:rsid w:val="00256874"/>
    <w:rsid w:val="00260C0E"/>
    <w:rsid w:val="00262981"/>
    <w:rsid w:val="00262FB1"/>
    <w:rsid w:val="00265721"/>
    <w:rsid w:val="00266223"/>
    <w:rsid w:val="00266E28"/>
    <w:rsid w:val="00267067"/>
    <w:rsid w:val="00267B25"/>
    <w:rsid w:val="00270044"/>
    <w:rsid w:val="00272127"/>
    <w:rsid w:val="002733D4"/>
    <w:rsid w:val="0027615E"/>
    <w:rsid w:val="002773B8"/>
    <w:rsid w:val="002820B2"/>
    <w:rsid w:val="002821FD"/>
    <w:rsid w:val="00282816"/>
    <w:rsid w:val="002842FA"/>
    <w:rsid w:val="00285DEF"/>
    <w:rsid w:val="00290AFF"/>
    <w:rsid w:val="0029121A"/>
    <w:rsid w:val="002925FB"/>
    <w:rsid w:val="0029290F"/>
    <w:rsid w:val="00296793"/>
    <w:rsid w:val="00297A42"/>
    <w:rsid w:val="002A232C"/>
    <w:rsid w:val="002A3986"/>
    <w:rsid w:val="002A3AB7"/>
    <w:rsid w:val="002A48CD"/>
    <w:rsid w:val="002A4F88"/>
    <w:rsid w:val="002A610F"/>
    <w:rsid w:val="002A6F04"/>
    <w:rsid w:val="002A7F74"/>
    <w:rsid w:val="002B0364"/>
    <w:rsid w:val="002B48D4"/>
    <w:rsid w:val="002B66D1"/>
    <w:rsid w:val="002B778E"/>
    <w:rsid w:val="002C06DE"/>
    <w:rsid w:val="002C3A9A"/>
    <w:rsid w:val="002C4A5B"/>
    <w:rsid w:val="002C7C95"/>
    <w:rsid w:val="002D17B5"/>
    <w:rsid w:val="002D181B"/>
    <w:rsid w:val="002D25D8"/>
    <w:rsid w:val="002D2A72"/>
    <w:rsid w:val="002D4EAF"/>
    <w:rsid w:val="002D5681"/>
    <w:rsid w:val="002D615F"/>
    <w:rsid w:val="002D7DA5"/>
    <w:rsid w:val="002E5C1B"/>
    <w:rsid w:val="002F1C8D"/>
    <w:rsid w:val="002F3891"/>
    <w:rsid w:val="002F4F47"/>
    <w:rsid w:val="002F5BE2"/>
    <w:rsid w:val="002F67BC"/>
    <w:rsid w:val="002F7700"/>
    <w:rsid w:val="00300460"/>
    <w:rsid w:val="00302E7C"/>
    <w:rsid w:val="00305A64"/>
    <w:rsid w:val="00307C55"/>
    <w:rsid w:val="00313D39"/>
    <w:rsid w:val="003149C1"/>
    <w:rsid w:val="003151E9"/>
    <w:rsid w:val="00315D20"/>
    <w:rsid w:val="00316A7C"/>
    <w:rsid w:val="003178D1"/>
    <w:rsid w:val="00317C86"/>
    <w:rsid w:val="003223EF"/>
    <w:rsid w:val="00323997"/>
    <w:rsid w:val="00323A54"/>
    <w:rsid w:val="00327767"/>
    <w:rsid w:val="0033052A"/>
    <w:rsid w:val="0033683C"/>
    <w:rsid w:val="003374D5"/>
    <w:rsid w:val="003375DC"/>
    <w:rsid w:val="00340CD6"/>
    <w:rsid w:val="00341740"/>
    <w:rsid w:val="0034461B"/>
    <w:rsid w:val="003450B6"/>
    <w:rsid w:val="0034526D"/>
    <w:rsid w:val="00347AE2"/>
    <w:rsid w:val="00347F19"/>
    <w:rsid w:val="003514DB"/>
    <w:rsid w:val="00351ABC"/>
    <w:rsid w:val="003534DB"/>
    <w:rsid w:val="003557A5"/>
    <w:rsid w:val="00355AA3"/>
    <w:rsid w:val="00356CDD"/>
    <w:rsid w:val="00360134"/>
    <w:rsid w:val="00362E1D"/>
    <w:rsid w:val="00365DFD"/>
    <w:rsid w:val="003666B4"/>
    <w:rsid w:val="003714E5"/>
    <w:rsid w:val="00371F2A"/>
    <w:rsid w:val="0037228D"/>
    <w:rsid w:val="00372735"/>
    <w:rsid w:val="003737AE"/>
    <w:rsid w:val="0038121C"/>
    <w:rsid w:val="003825BF"/>
    <w:rsid w:val="00385DFF"/>
    <w:rsid w:val="00387766"/>
    <w:rsid w:val="00390B04"/>
    <w:rsid w:val="00391A62"/>
    <w:rsid w:val="00393772"/>
    <w:rsid w:val="00397B68"/>
    <w:rsid w:val="003A1C79"/>
    <w:rsid w:val="003A21DB"/>
    <w:rsid w:val="003A550D"/>
    <w:rsid w:val="003A76AB"/>
    <w:rsid w:val="003B1658"/>
    <w:rsid w:val="003B3B63"/>
    <w:rsid w:val="003B4A8D"/>
    <w:rsid w:val="003B4BCC"/>
    <w:rsid w:val="003B5006"/>
    <w:rsid w:val="003B768A"/>
    <w:rsid w:val="003B7F87"/>
    <w:rsid w:val="003C0340"/>
    <w:rsid w:val="003C065E"/>
    <w:rsid w:val="003C2771"/>
    <w:rsid w:val="003C364C"/>
    <w:rsid w:val="003C4ED1"/>
    <w:rsid w:val="003C5A38"/>
    <w:rsid w:val="003C5ACE"/>
    <w:rsid w:val="003C5FFA"/>
    <w:rsid w:val="003C6D8A"/>
    <w:rsid w:val="003C78A8"/>
    <w:rsid w:val="003C7DD6"/>
    <w:rsid w:val="003D02DD"/>
    <w:rsid w:val="003D0B07"/>
    <w:rsid w:val="003D0C66"/>
    <w:rsid w:val="003D1D23"/>
    <w:rsid w:val="003D4F07"/>
    <w:rsid w:val="003D54B5"/>
    <w:rsid w:val="003D5CCE"/>
    <w:rsid w:val="003D6223"/>
    <w:rsid w:val="003D6533"/>
    <w:rsid w:val="003D7488"/>
    <w:rsid w:val="003D7859"/>
    <w:rsid w:val="003E4005"/>
    <w:rsid w:val="003E5BD5"/>
    <w:rsid w:val="003E71BB"/>
    <w:rsid w:val="003E76AC"/>
    <w:rsid w:val="003E76B3"/>
    <w:rsid w:val="003F0AF4"/>
    <w:rsid w:val="003F21B6"/>
    <w:rsid w:val="003F2694"/>
    <w:rsid w:val="003F3B87"/>
    <w:rsid w:val="003F4FB6"/>
    <w:rsid w:val="003F4FDB"/>
    <w:rsid w:val="003F5713"/>
    <w:rsid w:val="003F5BD9"/>
    <w:rsid w:val="003F5EED"/>
    <w:rsid w:val="00402433"/>
    <w:rsid w:val="0040609B"/>
    <w:rsid w:val="004063C2"/>
    <w:rsid w:val="00406FB8"/>
    <w:rsid w:val="00407383"/>
    <w:rsid w:val="004134F8"/>
    <w:rsid w:val="00413A03"/>
    <w:rsid w:val="0041477A"/>
    <w:rsid w:val="00415B46"/>
    <w:rsid w:val="00417B80"/>
    <w:rsid w:val="00421F7D"/>
    <w:rsid w:val="004263BC"/>
    <w:rsid w:val="00430BE7"/>
    <w:rsid w:val="00432F1C"/>
    <w:rsid w:val="00433CFE"/>
    <w:rsid w:val="00434E60"/>
    <w:rsid w:val="0043523E"/>
    <w:rsid w:val="004363C9"/>
    <w:rsid w:val="004367D4"/>
    <w:rsid w:val="00436C11"/>
    <w:rsid w:val="00437437"/>
    <w:rsid w:val="004379F9"/>
    <w:rsid w:val="00441492"/>
    <w:rsid w:val="0044268D"/>
    <w:rsid w:val="00442830"/>
    <w:rsid w:val="00443B1C"/>
    <w:rsid w:val="00445D4E"/>
    <w:rsid w:val="0044767C"/>
    <w:rsid w:val="004505C3"/>
    <w:rsid w:val="00451F38"/>
    <w:rsid w:val="004536EC"/>
    <w:rsid w:val="004557E4"/>
    <w:rsid w:val="0045797A"/>
    <w:rsid w:val="004623AB"/>
    <w:rsid w:val="00464B53"/>
    <w:rsid w:val="00464DF8"/>
    <w:rsid w:val="004665C7"/>
    <w:rsid w:val="0046749A"/>
    <w:rsid w:val="004705B8"/>
    <w:rsid w:val="004735CE"/>
    <w:rsid w:val="004739BA"/>
    <w:rsid w:val="00474922"/>
    <w:rsid w:val="00474A3D"/>
    <w:rsid w:val="0048168A"/>
    <w:rsid w:val="00482339"/>
    <w:rsid w:val="0048292A"/>
    <w:rsid w:val="00484029"/>
    <w:rsid w:val="00484A5E"/>
    <w:rsid w:val="00484FF3"/>
    <w:rsid w:val="00485816"/>
    <w:rsid w:val="0048677C"/>
    <w:rsid w:val="0048734D"/>
    <w:rsid w:val="004879F4"/>
    <w:rsid w:val="00490A57"/>
    <w:rsid w:val="00491801"/>
    <w:rsid w:val="004923F5"/>
    <w:rsid w:val="004939C5"/>
    <w:rsid w:val="004960EE"/>
    <w:rsid w:val="00496376"/>
    <w:rsid w:val="004965FB"/>
    <w:rsid w:val="004972F1"/>
    <w:rsid w:val="004A028A"/>
    <w:rsid w:val="004A0DDC"/>
    <w:rsid w:val="004A54E9"/>
    <w:rsid w:val="004A584D"/>
    <w:rsid w:val="004A5D43"/>
    <w:rsid w:val="004B34EB"/>
    <w:rsid w:val="004B357E"/>
    <w:rsid w:val="004B3EDE"/>
    <w:rsid w:val="004B7489"/>
    <w:rsid w:val="004C0626"/>
    <w:rsid w:val="004C0AEF"/>
    <w:rsid w:val="004C4E68"/>
    <w:rsid w:val="004C5B7F"/>
    <w:rsid w:val="004C6293"/>
    <w:rsid w:val="004C6CBB"/>
    <w:rsid w:val="004D0C90"/>
    <w:rsid w:val="004D53AF"/>
    <w:rsid w:val="004D7C36"/>
    <w:rsid w:val="004E12EF"/>
    <w:rsid w:val="004E361D"/>
    <w:rsid w:val="004E4773"/>
    <w:rsid w:val="004E6323"/>
    <w:rsid w:val="004E722B"/>
    <w:rsid w:val="004F0125"/>
    <w:rsid w:val="004F1788"/>
    <w:rsid w:val="004F17D5"/>
    <w:rsid w:val="004F2B38"/>
    <w:rsid w:val="004F3AF9"/>
    <w:rsid w:val="004F48E1"/>
    <w:rsid w:val="004F5FD8"/>
    <w:rsid w:val="004F6930"/>
    <w:rsid w:val="00500B81"/>
    <w:rsid w:val="00500FB9"/>
    <w:rsid w:val="00501027"/>
    <w:rsid w:val="00501CBF"/>
    <w:rsid w:val="0050207E"/>
    <w:rsid w:val="00506C56"/>
    <w:rsid w:val="00507088"/>
    <w:rsid w:val="00510C08"/>
    <w:rsid w:val="005124AA"/>
    <w:rsid w:val="00514BE5"/>
    <w:rsid w:val="00516203"/>
    <w:rsid w:val="00517561"/>
    <w:rsid w:val="00521029"/>
    <w:rsid w:val="00523B3A"/>
    <w:rsid w:val="00523CBB"/>
    <w:rsid w:val="005243C1"/>
    <w:rsid w:val="00526381"/>
    <w:rsid w:val="00526FBB"/>
    <w:rsid w:val="0053213A"/>
    <w:rsid w:val="0053487E"/>
    <w:rsid w:val="005355CB"/>
    <w:rsid w:val="00536208"/>
    <w:rsid w:val="00536882"/>
    <w:rsid w:val="00537945"/>
    <w:rsid w:val="00541413"/>
    <w:rsid w:val="005422CD"/>
    <w:rsid w:val="00542B48"/>
    <w:rsid w:val="005458EC"/>
    <w:rsid w:val="00550D65"/>
    <w:rsid w:val="005517C3"/>
    <w:rsid w:val="00551F95"/>
    <w:rsid w:val="00552910"/>
    <w:rsid w:val="00560FBF"/>
    <w:rsid w:val="00561DAD"/>
    <w:rsid w:val="00564244"/>
    <w:rsid w:val="00564800"/>
    <w:rsid w:val="00565AD9"/>
    <w:rsid w:val="0056686C"/>
    <w:rsid w:val="00566C61"/>
    <w:rsid w:val="00572A14"/>
    <w:rsid w:val="00572FEA"/>
    <w:rsid w:val="0057346E"/>
    <w:rsid w:val="005734CD"/>
    <w:rsid w:val="0057635A"/>
    <w:rsid w:val="00576ABF"/>
    <w:rsid w:val="00583B0E"/>
    <w:rsid w:val="005846ED"/>
    <w:rsid w:val="00584879"/>
    <w:rsid w:val="00584BA0"/>
    <w:rsid w:val="00585710"/>
    <w:rsid w:val="00585718"/>
    <w:rsid w:val="00585BD2"/>
    <w:rsid w:val="005864D2"/>
    <w:rsid w:val="00590412"/>
    <w:rsid w:val="00594FA4"/>
    <w:rsid w:val="005957DB"/>
    <w:rsid w:val="00595D9C"/>
    <w:rsid w:val="005A08B0"/>
    <w:rsid w:val="005A183E"/>
    <w:rsid w:val="005A2346"/>
    <w:rsid w:val="005A2466"/>
    <w:rsid w:val="005A3739"/>
    <w:rsid w:val="005A3F5C"/>
    <w:rsid w:val="005A6F09"/>
    <w:rsid w:val="005B0029"/>
    <w:rsid w:val="005B243B"/>
    <w:rsid w:val="005B2A93"/>
    <w:rsid w:val="005B40B4"/>
    <w:rsid w:val="005B4D6C"/>
    <w:rsid w:val="005B641A"/>
    <w:rsid w:val="005B704E"/>
    <w:rsid w:val="005B7FB4"/>
    <w:rsid w:val="005C0488"/>
    <w:rsid w:val="005C26D7"/>
    <w:rsid w:val="005C280D"/>
    <w:rsid w:val="005C42DE"/>
    <w:rsid w:val="005C48C8"/>
    <w:rsid w:val="005C4C82"/>
    <w:rsid w:val="005C4D12"/>
    <w:rsid w:val="005C7000"/>
    <w:rsid w:val="005C7644"/>
    <w:rsid w:val="005C7A5E"/>
    <w:rsid w:val="005C7B00"/>
    <w:rsid w:val="005D1EC5"/>
    <w:rsid w:val="005D2065"/>
    <w:rsid w:val="005D2D2C"/>
    <w:rsid w:val="005D3642"/>
    <w:rsid w:val="005D43D3"/>
    <w:rsid w:val="005D446F"/>
    <w:rsid w:val="005E07BA"/>
    <w:rsid w:val="005E33EA"/>
    <w:rsid w:val="005E42B5"/>
    <w:rsid w:val="005E500A"/>
    <w:rsid w:val="005E6C4B"/>
    <w:rsid w:val="005E7703"/>
    <w:rsid w:val="005F09BD"/>
    <w:rsid w:val="005F0A08"/>
    <w:rsid w:val="005F1926"/>
    <w:rsid w:val="005F1A0F"/>
    <w:rsid w:val="005F1B27"/>
    <w:rsid w:val="005F2255"/>
    <w:rsid w:val="005F30D9"/>
    <w:rsid w:val="005F3188"/>
    <w:rsid w:val="005F39CE"/>
    <w:rsid w:val="00600423"/>
    <w:rsid w:val="00600709"/>
    <w:rsid w:val="00603B97"/>
    <w:rsid w:val="00603F92"/>
    <w:rsid w:val="00610362"/>
    <w:rsid w:val="00611301"/>
    <w:rsid w:val="00611D58"/>
    <w:rsid w:val="0061320C"/>
    <w:rsid w:val="00613878"/>
    <w:rsid w:val="006145ED"/>
    <w:rsid w:val="006148B9"/>
    <w:rsid w:val="0061647C"/>
    <w:rsid w:val="00616933"/>
    <w:rsid w:val="00616F8F"/>
    <w:rsid w:val="00620C2D"/>
    <w:rsid w:val="00621A2A"/>
    <w:rsid w:val="00621A5F"/>
    <w:rsid w:val="00621B64"/>
    <w:rsid w:val="006220B1"/>
    <w:rsid w:val="0062332D"/>
    <w:rsid w:val="0062462B"/>
    <w:rsid w:val="00626D7E"/>
    <w:rsid w:val="006277B3"/>
    <w:rsid w:val="0063415C"/>
    <w:rsid w:val="00635B08"/>
    <w:rsid w:val="006365DA"/>
    <w:rsid w:val="0063688F"/>
    <w:rsid w:val="006372BB"/>
    <w:rsid w:val="00640264"/>
    <w:rsid w:val="00643119"/>
    <w:rsid w:val="00643D0A"/>
    <w:rsid w:val="00646589"/>
    <w:rsid w:val="006471ED"/>
    <w:rsid w:val="006504D0"/>
    <w:rsid w:val="00650F80"/>
    <w:rsid w:val="00654589"/>
    <w:rsid w:val="00654AD2"/>
    <w:rsid w:val="00656F9B"/>
    <w:rsid w:val="00660E61"/>
    <w:rsid w:val="006617A3"/>
    <w:rsid w:val="00662489"/>
    <w:rsid w:val="006625CF"/>
    <w:rsid w:val="006632A5"/>
    <w:rsid w:val="00663544"/>
    <w:rsid w:val="006638FB"/>
    <w:rsid w:val="006644EF"/>
    <w:rsid w:val="006650DA"/>
    <w:rsid w:val="00665DC2"/>
    <w:rsid w:val="00665E1E"/>
    <w:rsid w:val="00670609"/>
    <w:rsid w:val="00672884"/>
    <w:rsid w:val="006749F9"/>
    <w:rsid w:val="0068560A"/>
    <w:rsid w:val="00685A22"/>
    <w:rsid w:val="00686274"/>
    <w:rsid w:val="0068729D"/>
    <w:rsid w:val="006906A7"/>
    <w:rsid w:val="00691AFD"/>
    <w:rsid w:val="0069291E"/>
    <w:rsid w:val="0069401D"/>
    <w:rsid w:val="0069514D"/>
    <w:rsid w:val="00696C95"/>
    <w:rsid w:val="0069780E"/>
    <w:rsid w:val="00697E80"/>
    <w:rsid w:val="00697F43"/>
    <w:rsid w:val="006A0C24"/>
    <w:rsid w:val="006A37F8"/>
    <w:rsid w:val="006A3B3A"/>
    <w:rsid w:val="006A3CF1"/>
    <w:rsid w:val="006A417E"/>
    <w:rsid w:val="006A4628"/>
    <w:rsid w:val="006A5000"/>
    <w:rsid w:val="006A50A6"/>
    <w:rsid w:val="006A695E"/>
    <w:rsid w:val="006A787B"/>
    <w:rsid w:val="006A7C1C"/>
    <w:rsid w:val="006B012E"/>
    <w:rsid w:val="006B0DA3"/>
    <w:rsid w:val="006B311F"/>
    <w:rsid w:val="006B3984"/>
    <w:rsid w:val="006B5C0A"/>
    <w:rsid w:val="006B751E"/>
    <w:rsid w:val="006C06A7"/>
    <w:rsid w:val="006C09C6"/>
    <w:rsid w:val="006C2B63"/>
    <w:rsid w:val="006C2D06"/>
    <w:rsid w:val="006C3ACB"/>
    <w:rsid w:val="006C4216"/>
    <w:rsid w:val="006C5A82"/>
    <w:rsid w:val="006D05D7"/>
    <w:rsid w:val="006D1A33"/>
    <w:rsid w:val="006D4CAA"/>
    <w:rsid w:val="006D4E25"/>
    <w:rsid w:val="006D5F9D"/>
    <w:rsid w:val="006D6494"/>
    <w:rsid w:val="006D6FCB"/>
    <w:rsid w:val="006D71A7"/>
    <w:rsid w:val="006D79E4"/>
    <w:rsid w:val="006D7A4C"/>
    <w:rsid w:val="006D7D34"/>
    <w:rsid w:val="006D7FE5"/>
    <w:rsid w:val="006E0773"/>
    <w:rsid w:val="006E0A04"/>
    <w:rsid w:val="006E32FF"/>
    <w:rsid w:val="006E348F"/>
    <w:rsid w:val="006E3C20"/>
    <w:rsid w:val="006E5A55"/>
    <w:rsid w:val="006E7C87"/>
    <w:rsid w:val="006F0C60"/>
    <w:rsid w:val="006F35AE"/>
    <w:rsid w:val="006F4A5F"/>
    <w:rsid w:val="006F6B8F"/>
    <w:rsid w:val="00701AA9"/>
    <w:rsid w:val="007024D3"/>
    <w:rsid w:val="00702C5D"/>
    <w:rsid w:val="00702FD5"/>
    <w:rsid w:val="00704070"/>
    <w:rsid w:val="007047BE"/>
    <w:rsid w:val="00704E8A"/>
    <w:rsid w:val="0070533B"/>
    <w:rsid w:val="0070786F"/>
    <w:rsid w:val="00711C57"/>
    <w:rsid w:val="00712B68"/>
    <w:rsid w:val="00712E7B"/>
    <w:rsid w:val="0071644C"/>
    <w:rsid w:val="0071692D"/>
    <w:rsid w:val="00722BEA"/>
    <w:rsid w:val="00724186"/>
    <w:rsid w:val="00725E62"/>
    <w:rsid w:val="0072656E"/>
    <w:rsid w:val="00730E50"/>
    <w:rsid w:val="00731959"/>
    <w:rsid w:val="00731A55"/>
    <w:rsid w:val="00736E07"/>
    <w:rsid w:val="00740A33"/>
    <w:rsid w:val="00740FCE"/>
    <w:rsid w:val="00744EBF"/>
    <w:rsid w:val="00745548"/>
    <w:rsid w:val="0074581F"/>
    <w:rsid w:val="00746DD4"/>
    <w:rsid w:val="00754525"/>
    <w:rsid w:val="00755D11"/>
    <w:rsid w:val="00757294"/>
    <w:rsid w:val="00761B24"/>
    <w:rsid w:val="00763340"/>
    <w:rsid w:val="00765EFE"/>
    <w:rsid w:val="00766712"/>
    <w:rsid w:val="00766BB4"/>
    <w:rsid w:val="00767ABF"/>
    <w:rsid w:val="007706A0"/>
    <w:rsid w:val="0077351B"/>
    <w:rsid w:val="0077403E"/>
    <w:rsid w:val="0077452C"/>
    <w:rsid w:val="00774A41"/>
    <w:rsid w:val="00777052"/>
    <w:rsid w:val="00780848"/>
    <w:rsid w:val="007855A2"/>
    <w:rsid w:val="00785FBA"/>
    <w:rsid w:val="0078662F"/>
    <w:rsid w:val="00786862"/>
    <w:rsid w:val="00790EBD"/>
    <w:rsid w:val="00791748"/>
    <w:rsid w:val="00791BF2"/>
    <w:rsid w:val="00792AEF"/>
    <w:rsid w:val="007935BF"/>
    <w:rsid w:val="007938BC"/>
    <w:rsid w:val="00793D4F"/>
    <w:rsid w:val="00793F14"/>
    <w:rsid w:val="00795575"/>
    <w:rsid w:val="007A0D3C"/>
    <w:rsid w:val="007A11E4"/>
    <w:rsid w:val="007A30D5"/>
    <w:rsid w:val="007A42E0"/>
    <w:rsid w:val="007A4814"/>
    <w:rsid w:val="007A486E"/>
    <w:rsid w:val="007A4B76"/>
    <w:rsid w:val="007A5121"/>
    <w:rsid w:val="007A5DA4"/>
    <w:rsid w:val="007A6235"/>
    <w:rsid w:val="007A729F"/>
    <w:rsid w:val="007B035E"/>
    <w:rsid w:val="007B05FA"/>
    <w:rsid w:val="007B151E"/>
    <w:rsid w:val="007B1DAD"/>
    <w:rsid w:val="007B2565"/>
    <w:rsid w:val="007B2DE5"/>
    <w:rsid w:val="007B2F24"/>
    <w:rsid w:val="007B322A"/>
    <w:rsid w:val="007B3AB5"/>
    <w:rsid w:val="007B52F5"/>
    <w:rsid w:val="007B5A7C"/>
    <w:rsid w:val="007C13F8"/>
    <w:rsid w:val="007C291C"/>
    <w:rsid w:val="007C3130"/>
    <w:rsid w:val="007C33ED"/>
    <w:rsid w:val="007C45E2"/>
    <w:rsid w:val="007C5D1C"/>
    <w:rsid w:val="007C62D4"/>
    <w:rsid w:val="007D159D"/>
    <w:rsid w:val="007D1CD2"/>
    <w:rsid w:val="007D3644"/>
    <w:rsid w:val="007D3CD8"/>
    <w:rsid w:val="007D4043"/>
    <w:rsid w:val="007D42F8"/>
    <w:rsid w:val="007D4815"/>
    <w:rsid w:val="007D532B"/>
    <w:rsid w:val="007D6BA6"/>
    <w:rsid w:val="007D7AF0"/>
    <w:rsid w:val="007D7ED9"/>
    <w:rsid w:val="007E02AE"/>
    <w:rsid w:val="007E0EF0"/>
    <w:rsid w:val="007E15F7"/>
    <w:rsid w:val="007E2DCD"/>
    <w:rsid w:val="007E5CF8"/>
    <w:rsid w:val="007E6171"/>
    <w:rsid w:val="007E659A"/>
    <w:rsid w:val="007E747B"/>
    <w:rsid w:val="007F2A5B"/>
    <w:rsid w:val="007F2D41"/>
    <w:rsid w:val="007F547C"/>
    <w:rsid w:val="007F5610"/>
    <w:rsid w:val="00800BAA"/>
    <w:rsid w:val="00801A76"/>
    <w:rsid w:val="00804D1D"/>
    <w:rsid w:val="00806C1D"/>
    <w:rsid w:val="008073D2"/>
    <w:rsid w:val="008110C8"/>
    <w:rsid w:val="00811429"/>
    <w:rsid w:val="0081373E"/>
    <w:rsid w:val="00813E03"/>
    <w:rsid w:val="0081555D"/>
    <w:rsid w:val="00815C60"/>
    <w:rsid w:val="00815DAF"/>
    <w:rsid w:val="00816437"/>
    <w:rsid w:val="0082052E"/>
    <w:rsid w:val="0082095D"/>
    <w:rsid w:val="0082134E"/>
    <w:rsid w:val="00823420"/>
    <w:rsid w:val="00825162"/>
    <w:rsid w:val="008255CA"/>
    <w:rsid w:val="008272A8"/>
    <w:rsid w:val="00827CE6"/>
    <w:rsid w:val="00830413"/>
    <w:rsid w:val="00830725"/>
    <w:rsid w:val="008332E6"/>
    <w:rsid w:val="00834B08"/>
    <w:rsid w:val="0083534A"/>
    <w:rsid w:val="008357EF"/>
    <w:rsid w:val="00835A4D"/>
    <w:rsid w:val="0083665D"/>
    <w:rsid w:val="00837133"/>
    <w:rsid w:val="00840D44"/>
    <w:rsid w:val="008447D4"/>
    <w:rsid w:val="0084520D"/>
    <w:rsid w:val="00845386"/>
    <w:rsid w:val="00851161"/>
    <w:rsid w:val="00851B4E"/>
    <w:rsid w:val="00852766"/>
    <w:rsid w:val="008537D7"/>
    <w:rsid w:val="00855BAF"/>
    <w:rsid w:val="00856DB9"/>
    <w:rsid w:val="008603FB"/>
    <w:rsid w:val="00861ACE"/>
    <w:rsid w:val="008633C9"/>
    <w:rsid w:val="00863712"/>
    <w:rsid w:val="00863C95"/>
    <w:rsid w:val="008642FB"/>
    <w:rsid w:val="008652A6"/>
    <w:rsid w:val="008671A1"/>
    <w:rsid w:val="00870F31"/>
    <w:rsid w:val="00871C20"/>
    <w:rsid w:val="00873A33"/>
    <w:rsid w:val="008752C0"/>
    <w:rsid w:val="0087658D"/>
    <w:rsid w:val="00876C1B"/>
    <w:rsid w:val="00877569"/>
    <w:rsid w:val="008802D7"/>
    <w:rsid w:val="00880433"/>
    <w:rsid w:val="00880767"/>
    <w:rsid w:val="008810FC"/>
    <w:rsid w:val="0088225C"/>
    <w:rsid w:val="008832E7"/>
    <w:rsid w:val="00883425"/>
    <w:rsid w:val="008840C6"/>
    <w:rsid w:val="00886C0B"/>
    <w:rsid w:val="00887388"/>
    <w:rsid w:val="00887817"/>
    <w:rsid w:val="008918B6"/>
    <w:rsid w:val="00891D67"/>
    <w:rsid w:val="0089239B"/>
    <w:rsid w:val="00892F9E"/>
    <w:rsid w:val="00894FE2"/>
    <w:rsid w:val="008960E4"/>
    <w:rsid w:val="008A03A1"/>
    <w:rsid w:val="008A081F"/>
    <w:rsid w:val="008A2ED1"/>
    <w:rsid w:val="008A396F"/>
    <w:rsid w:val="008A44F9"/>
    <w:rsid w:val="008A454D"/>
    <w:rsid w:val="008A580B"/>
    <w:rsid w:val="008B13AF"/>
    <w:rsid w:val="008B2CA8"/>
    <w:rsid w:val="008B455F"/>
    <w:rsid w:val="008B49F9"/>
    <w:rsid w:val="008C098E"/>
    <w:rsid w:val="008C09B7"/>
    <w:rsid w:val="008C0D2B"/>
    <w:rsid w:val="008C4D84"/>
    <w:rsid w:val="008D2CB3"/>
    <w:rsid w:val="008D33FD"/>
    <w:rsid w:val="008D3BCA"/>
    <w:rsid w:val="008E1B54"/>
    <w:rsid w:val="008E2F2C"/>
    <w:rsid w:val="008E386E"/>
    <w:rsid w:val="008E5BB6"/>
    <w:rsid w:val="008E690D"/>
    <w:rsid w:val="008F0B06"/>
    <w:rsid w:val="008F1A93"/>
    <w:rsid w:val="008F43C0"/>
    <w:rsid w:val="008F4ED4"/>
    <w:rsid w:val="008F5038"/>
    <w:rsid w:val="008F68F7"/>
    <w:rsid w:val="0090046B"/>
    <w:rsid w:val="009019EA"/>
    <w:rsid w:val="00901B4D"/>
    <w:rsid w:val="009044C4"/>
    <w:rsid w:val="00907217"/>
    <w:rsid w:val="00907ADF"/>
    <w:rsid w:val="00907E0B"/>
    <w:rsid w:val="009125E0"/>
    <w:rsid w:val="009142A1"/>
    <w:rsid w:val="009146A5"/>
    <w:rsid w:val="00915635"/>
    <w:rsid w:val="00916867"/>
    <w:rsid w:val="0092064F"/>
    <w:rsid w:val="00921026"/>
    <w:rsid w:val="009231BB"/>
    <w:rsid w:val="00925523"/>
    <w:rsid w:val="00925CE8"/>
    <w:rsid w:val="00926575"/>
    <w:rsid w:val="009273F1"/>
    <w:rsid w:val="00930C6D"/>
    <w:rsid w:val="0093641B"/>
    <w:rsid w:val="00936EEE"/>
    <w:rsid w:val="00940017"/>
    <w:rsid w:val="00942EBA"/>
    <w:rsid w:val="0094595B"/>
    <w:rsid w:val="00946EA7"/>
    <w:rsid w:val="00947573"/>
    <w:rsid w:val="009479D9"/>
    <w:rsid w:val="00947F3A"/>
    <w:rsid w:val="00950219"/>
    <w:rsid w:val="00957983"/>
    <w:rsid w:val="009608C3"/>
    <w:rsid w:val="00961569"/>
    <w:rsid w:val="009664C9"/>
    <w:rsid w:val="00970753"/>
    <w:rsid w:val="009737C0"/>
    <w:rsid w:val="00974728"/>
    <w:rsid w:val="009762A7"/>
    <w:rsid w:val="00980EDC"/>
    <w:rsid w:val="00981942"/>
    <w:rsid w:val="00982869"/>
    <w:rsid w:val="00982B42"/>
    <w:rsid w:val="00982E02"/>
    <w:rsid w:val="00982F56"/>
    <w:rsid w:val="00987753"/>
    <w:rsid w:val="00987D34"/>
    <w:rsid w:val="00992CE1"/>
    <w:rsid w:val="00992E43"/>
    <w:rsid w:val="00995F28"/>
    <w:rsid w:val="009969F4"/>
    <w:rsid w:val="00996FCD"/>
    <w:rsid w:val="00997328"/>
    <w:rsid w:val="00997624"/>
    <w:rsid w:val="00997F40"/>
    <w:rsid w:val="009A0D38"/>
    <w:rsid w:val="009A1F96"/>
    <w:rsid w:val="009A2636"/>
    <w:rsid w:val="009A4EE2"/>
    <w:rsid w:val="009A53D1"/>
    <w:rsid w:val="009A5414"/>
    <w:rsid w:val="009A6961"/>
    <w:rsid w:val="009A725D"/>
    <w:rsid w:val="009B0024"/>
    <w:rsid w:val="009B04D2"/>
    <w:rsid w:val="009B532E"/>
    <w:rsid w:val="009B57DA"/>
    <w:rsid w:val="009B5EA5"/>
    <w:rsid w:val="009C0BA9"/>
    <w:rsid w:val="009C1BF4"/>
    <w:rsid w:val="009C3636"/>
    <w:rsid w:val="009C4A23"/>
    <w:rsid w:val="009C5840"/>
    <w:rsid w:val="009C64AD"/>
    <w:rsid w:val="009C6AE6"/>
    <w:rsid w:val="009C6CF4"/>
    <w:rsid w:val="009C6D34"/>
    <w:rsid w:val="009D0901"/>
    <w:rsid w:val="009D0B77"/>
    <w:rsid w:val="009D0DCA"/>
    <w:rsid w:val="009D1FA8"/>
    <w:rsid w:val="009D2847"/>
    <w:rsid w:val="009D31E5"/>
    <w:rsid w:val="009D74DE"/>
    <w:rsid w:val="009E247D"/>
    <w:rsid w:val="009E457F"/>
    <w:rsid w:val="009E4B43"/>
    <w:rsid w:val="009E583B"/>
    <w:rsid w:val="009E5BB1"/>
    <w:rsid w:val="009E5D5C"/>
    <w:rsid w:val="009F0BD7"/>
    <w:rsid w:val="009F2EF8"/>
    <w:rsid w:val="009F337D"/>
    <w:rsid w:val="009F5163"/>
    <w:rsid w:val="009F56B5"/>
    <w:rsid w:val="009F623E"/>
    <w:rsid w:val="009F7D20"/>
    <w:rsid w:val="00A01FAE"/>
    <w:rsid w:val="00A023B3"/>
    <w:rsid w:val="00A03DAE"/>
    <w:rsid w:val="00A045DA"/>
    <w:rsid w:val="00A04E94"/>
    <w:rsid w:val="00A054CE"/>
    <w:rsid w:val="00A06028"/>
    <w:rsid w:val="00A06E37"/>
    <w:rsid w:val="00A07B8F"/>
    <w:rsid w:val="00A1571C"/>
    <w:rsid w:val="00A202F6"/>
    <w:rsid w:val="00A20990"/>
    <w:rsid w:val="00A215F0"/>
    <w:rsid w:val="00A21EB5"/>
    <w:rsid w:val="00A22D43"/>
    <w:rsid w:val="00A24592"/>
    <w:rsid w:val="00A2471A"/>
    <w:rsid w:val="00A25E4E"/>
    <w:rsid w:val="00A25FA6"/>
    <w:rsid w:val="00A26823"/>
    <w:rsid w:val="00A31941"/>
    <w:rsid w:val="00A33804"/>
    <w:rsid w:val="00A34C9E"/>
    <w:rsid w:val="00A35AAD"/>
    <w:rsid w:val="00A360FC"/>
    <w:rsid w:val="00A37FA2"/>
    <w:rsid w:val="00A40201"/>
    <w:rsid w:val="00A40468"/>
    <w:rsid w:val="00A4149B"/>
    <w:rsid w:val="00A448C0"/>
    <w:rsid w:val="00A5047A"/>
    <w:rsid w:val="00A51F3C"/>
    <w:rsid w:val="00A52672"/>
    <w:rsid w:val="00A52B84"/>
    <w:rsid w:val="00A52C9E"/>
    <w:rsid w:val="00A53ABC"/>
    <w:rsid w:val="00A565B2"/>
    <w:rsid w:val="00A56F43"/>
    <w:rsid w:val="00A6001F"/>
    <w:rsid w:val="00A60C1B"/>
    <w:rsid w:val="00A61BE8"/>
    <w:rsid w:val="00A61D74"/>
    <w:rsid w:val="00A6451E"/>
    <w:rsid w:val="00A66F91"/>
    <w:rsid w:val="00A6792D"/>
    <w:rsid w:val="00A7019C"/>
    <w:rsid w:val="00A77B6D"/>
    <w:rsid w:val="00A80F4B"/>
    <w:rsid w:val="00A812DB"/>
    <w:rsid w:val="00A81D3E"/>
    <w:rsid w:val="00A8434C"/>
    <w:rsid w:val="00A84C11"/>
    <w:rsid w:val="00A85029"/>
    <w:rsid w:val="00A86025"/>
    <w:rsid w:val="00A862C9"/>
    <w:rsid w:val="00A86B8B"/>
    <w:rsid w:val="00A86E9C"/>
    <w:rsid w:val="00A87420"/>
    <w:rsid w:val="00A9006F"/>
    <w:rsid w:val="00A9400C"/>
    <w:rsid w:val="00A94E7A"/>
    <w:rsid w:val="00A95C03"/>
    <w:rsid w:val="00A95C18"/>
    <w:rsid w:val="00A95D86"/>
    <w:rsid w:val="00A96A2C"/>
    <w:rsid w:val="00A97AFF"/>
    <w:rsid w:val="00AA09D8"/>
    <w:rsid w:val="00AA0E4D"/>
    <w:rsid w:val="00AA1326"/>
    <w:rsid w:val="00AA308A"/>
    <w:rsid w:val="00AA3761"/>
    <w:rsid w:val="00AA3B6E"/>
    <w:rsid w:val="00AA4A56"/>
    <w:rsid w:val="00AA51E1"/>
    <w:rsid w:val="00AA71C8"/>
    <w:rsid w:val="00AB0A9B"/>
    <w:rsid w:val="00AB36D6"/>
    <w:rsid w:val="00AB4866"/>
    <w:rsid w:val="00AB5521"/>
    <w:rsid w:val="00AB7271"/>
    <w:rsid w:val="00AB7B6A"/>
    <w:rsid w:val="00AC0AD2"/>
    <w:rsid w:val="00AC1D2C"/>
    <w:rsid w:val="00AC361E"/>
    <w:rsid w:val="00AC3BBF"/>
    <w:rsid w:val="00AD2A98"/>
    <w:rsid w:val="00AD2B3C"/>
    <w:rsid w:val="00AD426A"/>
    <w:rsid w:val="00AD4368"/>
    <w:rsid w:val="00AD4AEB"/>
    <w:rsid w:val="00AD6454"/>
    <w:rsid w:val="00AD6A7B"/>
    <w:rsid w:val="00AD7682"/>
    <w:rsid w:val="00AD7D7C"/>
    <w:rsid w:val="00AE2581"/>
    <w:rsid w:val="00AE5284"/>
    <w:rsid w:val="00AE6D7E"/>
    <w:rsid w:val="00AE7A4A"/>
    <w:rsid w:val="00AF0609"/>
    <w:rsid w:val="00AF1D06"/>
    <w:rsid w:val="00AF2378"/>
    <w:rsid w:val="00AF3C4B"/>
    <w:rsid w:val="00AF5061"/>
    <w:rsid w:val="00AF577F"/>
    <w:rsid w:val="00AF62E9"/>
    <w:rsid w:val="00AF6422"/>
    <w:rsid w:val="00AF6434"/>
    <w:rsid w:val="00B0102B"/>
    <w:rsid w:val="00B015E8"/>
    <w:rsid w:val="00B03542"/>
    <w:rsid w:val="00B05039"/>
    <w:rsid w:val="00B05B18"/>
    <w:rsid w:val="00B070B5"/>
    <w:rsid w:val="00B1084B"/>
    <w:rsid w:val="00B108DD"/>
    <w:rsid w:val="00B140B8"/>
    <w:rsid w:val="00B15445"/>
    <w:rsid w:val="00B2154C"/>
    <w:rsid w:val="00B21597"/>
    <w:rsid w:val="00B21B8C"/>
    <w:rsid w:val="00B22355"/>
    <w:rsid w:val="00B30D53"/>
    <w:rsid w:val="00B30E79"/>
    <w:rsid w:val="00B349DB"/>
    <w:rsid w:val="00B34A9C"/>
    <w:rsid w:val="00B37032"/>
    <w:rsid w:val="00B41044"/>
    <w:rsid w:val="00B417D6"/>
    <w:rsid w:val="00B41A91"/>
    <w:rsid w:val="00B50975"/>
    <w:rsid w:val="00B54BEF"/>
    <w:rsid w:val="00B550D2"/>
    <w:rsid w:val="00B56183"/>
    <w:rsid w:val="00B56B4F"/>
    <w:rsid w:val="00B608AE"/>
    <w:rsid w:val="00B60B5B"/>
    <w:rsid w:val="00B61109"/>
    <w:rsid w:val="00B61D82"/>
    <w:rsid w:val="00B6336C"/>
    <w:rsid w:val="00B64078"/>
    <w:rsid w:val="00B70522"/>
    <w:rsid w:val="00B8090E"/>
    <w:rsid w:val="00B8534A"/>
    <w:rsid w:val="00B8728A"/>
    <w:rsid w:val="00B91624"/>
    <w:rsid w:val="00B94023"/>
    <w:rsid w:val="00B955D9"/>
    <w:rsid w:val="00B95E84"/>
    <w:rsid w:val="00B96E6E"/>
    <w:rsid w:val="00B97559"/>
    <w:rsid w:val="00B97911"/>
    <w:rsid w:val="00BA0552"/>
    <w:rsid w:val="00BA1F82"/>
    <w:rsid w:val="00BA551C"/>
    <w:rsid w:val="00BA593A"/>
    <w:rsid w:val="00BB0BD8"/>
    <w:rsid w:val="00BB23D8"/>
    <w:rsid w:val="00BB30BE"/>
    <w:rsid w:val="00BB3157"/>
    <w:rsid w:val="00BB357C"/>
    <w:rsid w:val="00BB5064"/>
    <w:rsid w:val="00BB5EA4"/>
    <w:rsid w:val="00BB60D2"/>
    <w:rsid w:val="00BC0213"/>
    <w:rsid w:val="00BC309E"/>
    <w:rsid w:val="00BC346E"/>
    <w:rsid w:val="00BC4E87"/>
    <w:rsid w:val="00BC5223"/>
    <w:rsid w:val="00BC7192"/>
    <w:rsid w:val="00BC7579"/>
    <w:rsid w:val="00BC7EE7"/>
    <w:rsid w:val="00BD1EF0"/>
    <w:rsid w:val="00BD2E6E"/>
    <w:rsid w:val="00BE04DE"/>
    <w:rsid w:val="00BE19D6"/>
    <w:rsid w:val="00BE4F4C"/>
    <w:rsid w:val="00BE55FF"/>
    <w:rsid w:val="00BE582B"/>
    <w:rsid w:val="00BE5856"/>
    <w:rsid w:val="00BE67F6"/>
    <w:rsid w:val="00BF29C5"/>
    <w:rsid w:val="00BF3421"/>
    <w:rsid w:val="00BF4EDC"/>
    <w:rsid w:val="00BF6175"/>
    <w:rsid w:val="00BF618B"/>
    <w:rsid w:val="00BF7A4B"/>
    <w:rsid w:val="00BF7B03"/>
    <w:rsid w:val="00C009EB"/>
    <w:rsid w:val="00C00E83"/>
    <w:rsid w:val="00C015DB"/>
    <w:rsid w:val="00C0347A"/>
    <w:rsid w:val="00C05497"/>
    <w:rsid w:val="00C05D0B"/>
    <w:rsid w:val="00C10542"/>
    <w:rsid w:val="00C16393"/>
    <w:rsid w:val="00C164B4"/>
    <w:rsid w:val="00C20309"/>
    <w:rsid w:val="00C2217E"/>
    <w:rsid w:val="00C22AEC"/>
    <w:rsid w:val="00C23B79"/>
    <w:rsid w:val="00C25704"/>
    <w:rsid w:val="00C25F01"/>
    <w:rsid w:val="00C26C22"/>
    <w:rsid w:val="00C30EA3"/>
    <w:rsid w:val="00C33180"/>
    <w:rsid w:val="00C33686"/>
    <w:rsid w:val="00C34868"/>
    <w:rsid w:val="00C3668C"/>
    <w:rsid w:val="00C37E58"/>
    <w:rsid w:val="00C4478F"/>
    <w:rsid w:val="00C449A3"/>
    <w:rsid w:val="00C460BA"/>
    <w:rsid w:val="00C47216"/>
    <w:rsid w:val="00C50BDE"/>
    <w:rsid w:val="00C51A80"/>
    <w:rsid w:val="00C52B9D"/>
    <w:rsid w:val="00C534F4"/>
    <w:rsid w:val="00C5388C"/>
    <w:rsid w:val="00C56C7A"/>
    <w:rsid w:val="00C57756"/>
    <w:rsid w:val="00C62407"/>
    <w:rsid w:val="00C635B4"/>
    <w:rsid w:val="00C65919"/>
    <w:rsid w:val="00C65C5A"/>
    <w:rsid w:val="00C6653E"/>
    <w:rsid w:val="00C6667C"/>
    <w:rsid w:val="00C66D14"/>
    <w:rsid w:val="00C6763E"/>
    <w:rsid w:val="00C677FD"/>
    <w:rsid w:val="00C67D81"/>
    <w:rsid w:val="00C71A01"/>
    <w:rsid w:val="00C74BDB"/>
    <w:rsid w:val="00C76459"/>
    <w:rsid w:val="00C80B4C"/>
    <w:rsid w:val="00C810EC"/>
    <w:rsid w:val="00C81182"/>
    <w:rsid w:val="00C82511"/>
    <w:rsid w:val="00C846E5"/>
    <w:rsid w:val="00C84DF9"/>
    <w:rsid w:val="00C86AE5"/>
    <w:rsid w:val="00C90E67"/>
    <w:rsid w:val="00C92045"/>
    <w:rsid w:val="00C927BE"/>
    <w:rsid w:val="00C93E55"/>
    <w:rsid w:val="00C97CA7"/>
    <w:rsid w:val="00CA040A"/>
    <w:rsid w:val="00CA276A"/>
    <w:rsid w:val="00CA3201"/>
    <w:rsid w:val="00CA41E9"/>
    <w:rsid w:val="00CA4864"/>
    <w:rsid w:val="00CA59CB"/>
    <w:rsid w:val="00CB084E"/>
    <w:rsid w:val="00CB13A9"/>
    <w:rsid w:val="00CB3056"/>
    <w:rsid w:val="00CB5A7C"/>
    <w:rsid w:val="00CB75B1"/>
    <w:rsid w:val="00CC11FD"/>
    <w:rsid w:val="00CC1914"/>
    <w:rsid w:val="00CC3B2E"/>
    <w:rsid w:val="00CC41E8"/>
    <w:rsid w:val="00CC5846"/>
    <w:rsid w:val="00CC58C7"/>
    <w:rsid w:val="00CC65F3"/>
    <w:rsid w:val="00CC6E29"/>
    <w:rsid w:val="00CC778C"/>
    <w:rsid w:val="00CD01D0"/>
    <w:rsid w:val="00CD0C7C"/>
    <w:rsid w:val="00CD1182"/>
    <w:rsid w:val="00CD125B"/>
    <w:rsid w:val="00CD169A"/>
    <w:rsid w:val="00CD1A23"/>
    <w:rsid w:val="00CD1C95"/>
    <w:rsid w:val="00CD1CE1"/>
    <w:rsid w:val="00CD1DA9"/>
    <w:rsid w:val="00CD29ED"/>
    <w:rsid w:val="00CD2A67"/>
    <w:rsid w:val="00CD5323"/>
    <w:rsid w:val="00CE1014"/>
    <w:rsid w:val="00CE184D"/>
    <w:rsid w:val="00CE2024"/>
    <w:rsid w:val="00CE2BDE"/>
    <w:rsid w:val="00CE6890"/>
    <w:rsid w:val="00CE6B7E"/>
    <w:rsid w:val="00CF226C"/>
    <w:rsid w:val="00CF4AC7"/>
    <w:rsid w:val="00CF5883"/>
    <w:rsid w:val="00D01A85"/>
    <w:rsid w:val="00D0423D"/>
    <w:rsid w:val="00D04FC5"/>
    <w:rsid w:val="00D05EC8"/>
    <w:rsid w:val="00D06DD1"/>
    <w:rsid w:val="00D07AF4"/>
    <w:rsid w:val="00D07C00"/>
    <w:rsid w:val="00D10C3F"/>
    <w:rsid w:val="00D10D18"/>
    <w:rsid w:val="00D11744"/>
    <w:rsid w:val="00D14DD6"/>
    <w:rsid w:val="00D14F43"/>
    <w:rsid w:val="00D172C1"/>
    <w:rsid w:val="00D222E4"/>
    <w:rsid w:val="00D2249E"/>
    <w:rsid w:val="00D248A1"/>
    <w:rsid w:val="00D2626B"/>
    <w:rsid w:val="00D2691E"/>
    <w:rsid w:val="00D306AE"/>
    <w:rsid w:val="00D33431"/>
    <w:rsid w:val="00D335EF"/>
    <w:rsid w:val="00D3526A"/>
    <w:rsid w:val="00D35A5A"/>
    <w:rsid w:val="00D374AF"/>
    <w:rsid w:val="00D411E7"/>
    <w:rsid w:val="00D43EA3"/>
    <w:rsid w:val="00D44CF4"/>
    <w:rsid w:val="00D4719B"/>
    <w:rsid w:val="00D52096"/>
    <w:rsid w:val="00D539E3"/>
    <w:rsid w:val="00D55708"/>
    <w:rsid w:val="00D55EB9"/>
    <w:rsid w:val="00D56F44"/>
    <w:rsid w:val="00D60C20"/>
    <w:rsid w:val="00D60EB7"/>
    <w:rsid w:val="00D61E0F"/>
    <w:rsid w:val="00D629AB"/>
    <w:rsid w:val="00D652A5"/>
    <w:rsid w:val="00D6559B"/>
    <w:rsid w:val="00D70440"/>
    <w:rsid w:val="00D717F4"/>
    <w:rsid w:val="00D73F2C"/>
    <w:rsid w:val="00D851F3"/>
    <w:rsid w:val="00D906C6"/>
    <w:rsid w:val="00D90E06"/>
    <w:rsid w:val="00D92497"/>
    <w:rsid w:val="00D95C52"/>
    <w:rsid w:val="00DA1ADA"/>
    <w:rsid w:val="00DA20D2"/>
    <w:rsid w:val="00DA242B"/>
    <w:rsid w:val="00DA2E21"/>
    <w:rsid w:val="00DA5AEC"/>
    <w:rsid w:val="00DA72F5"/>
    <w:rsid w:val="00DA77AF"/>
    <w:rsid w:val="00DA79F6"/>
    <w:rsid w:val="00DA7C63"/>
    <w:rsid w:val="00DB0A41"/>
    <w:rsid w:val="00DB1C8A"/>
    <w:rsid w:val="00DB463D"/>
    <w:rsid w:val="00DB7281"/>
    <w:rsid w:val="00DB7735"/>
    <w:rsid w:val="00DC26EC"/>
    <w:rsid w:val="00DC3116"/>
    <w:rsid w:val="00DC3122"/>
    <w:rsid w:val="00DC3860"/>
    <w:rsid w:val="00DC38B4"/>
    <w:rsid w:val="00DC4C35"/>
    <w:rsid w:val="00DC5719"/>
    <w:rsid w:val="00DC7242"/>
    <w:rsid w:val="00DD1657"/>
    <w:rsid w:val="00DD25D6"/>
    <w:rsid w:val="00DD2CA7"/>
    <w:rsid w:val="00DD32F3"/>
    <w:rsid w:val="00DD38A0"/>
    <w:rsid w:val="00DD5502"/>
    <w:rsid w:val="00DD586D"/>
    <w:rsid w:val="00DD5DD2"/>
    <w:rsid w:val="00DE22E6"/>
    <w:rsid w:val="00DE284F"/>
    <w:rsid w:val="00DE2DE8"/>
    <w:rsid w:val="00DE6735"/>
    <w:rsid w:val="00DF216A"/>
    <w:rsid w:val="00DF5616"/>
    <w:rsid w:val="00DF5D31"/>
    <w:rsid w:val="00DF6811"/>
    <w:rsid w:val="00DF736E"/>
    <w:rsid w:val="00DF78BF"/>
    <w:rsid w:val="00E0149B"/>
    <w:rsid w:val="00E049D0"/>
    <w:rsid w:val="00E04CB6"/>
    <w:rsid w:val="00E06B36"/>
    <w:rsid w:val="00E0783C"/>
    <w:rsid w:val="00E107DC"/>
    <w:rsid w:val="00E1187B"/>
    <w:rsid w:val="00E12113"/>
    <w:rsid w:val="00E12843"/>
    <w:rsid w:val="00E12F14"/>
    <w:rsid w:val="00E217F6"/>
    <w:rsid w:val="00E237E7"/>
    <w:rsid w:val="00E2404E"/>
    <w:rsid w:val="00E24159"/>
    <w:rsid w:val="00E248B2"/>
    <w:rsid w:val="00E25CCD"/>
    <w:rsid w:val="00E25DA7"/>
    <w:rsid w:val="00E26A76"/>
    <w:rsid w:val="00E27879"/>
    <w:rsid w:val="00E3114F"/>
    <w:rsid w:val="00E34846"/>
    <w:rsid w:val="00E3729C"/>
    <w:rsid w:val="00E37B75"/>
    <w:rsid w:val="00E401C8"/>
    <w:rsid w:val="00E4376C"/>
    <w:rsid w:val="00E44951"/>
    <w:rsid w:val="00E46B5B"/>
    <w:rsid w:val="00E46C55"/>
    <w:rsid w:val="00E50050"/>
    <w:rsid w:val="00E53A25"/>
    <w:rsid w:val="00E54E40"/>
    <w:rsid w:val="00E5575C"/>
    <w:rsid w:val="00E56DAF"/>
    <w:rsid w:val="00E574DA"/>
    <w:rsid w:val="00E57A7C"/>
    <w:rsid w:val="00E623A7"/>
    <w:rsid w:val="00E63857"/>
    <w:rsid w:val="00E63ACA"/>
    <w:rsid w:val="00E64323"/>
    <w:rsid w:val="00E70DF3"/>
    <w:rsid w:val="00E72A19"/>
    <w:rsid w:val="00E75CE7"/>
    <w:rsid w:val="00E81C7A"/>
    <w:rsid w:val="00E82D22"/>
    <w:rsid w:val="00E832E1"/>
    <w:rsid w:val="00E84F90"/>
    <w:rsid w:val="00E85843"/>
    <w:rsid w:val="00E86909"/>
    <w:rsid w:val="00E87496"/>
    <w:rsid w:val="00E9118E"/>
    <w:rsid w:val="00E9179D"/>
    <w:rsid w:val="00E94192"/>
    <w:rsid w:val="00E9613F"/>
    <w:rsid w:val="00E96809"/>
    <w:rsid w:val="00E97E66"/>
    <w:rsid w:val="00EA2863"/>
    <w:rsid w:val="00EA2ECB"/>
    <w:rsid w:val="00EA37E7"/>
    <w:rsid w:val="00EA5E22"/>
    <w:rsid w:val="00EA6185"/>
    <w:rsid w:val="00EA6B89"/>
    <w:rsid w:val="00EA74D0"/>
    <w:rsid w:val="00EB05E5"/>
    <w:rsid w:val="00EB0C40"/>
    <w:rsid w:val="00EB3E8D"/>
    <w:rsid w:val="00EB5AB8"/>
    <w:rsid w:val="00EB60BD"/>
    <w:rsid w:val="00EB61B5"/>
    <w:rsid w:val="00EB783E"/>
    <w:rsid w:val="00EB7FE3"/>
    <w:rsid w:val="00EC4A19"/>
    <w:rsid w:val="00EC5597"/>
    <w:rsid w:val="00EC5ACA"/>
    <w:rsid w:val="00EC67A5"/>
    <w:rsid w:val="00ED0041"/>
    <w:rsid w:val="00ED0D6C"/>
    <w:rsid w:val="00ED23CC"/>
    <w:rsid w:val="00ED3407"/>
    <w:rsid w:val="00ED3885"/>
    <w:rsid w:val="00ED48F1"/>
    <w:rsid w:val="00ED7AF2"/>
    <w:rsid w:val="00ED7F63"/>
    <w:rsid w:val="00EE1B77"/>
    <w:rsid w:val="00EE23C6"/>
    <w:rsid w:val="00EE4514"/>
    <w:rsid w:val="00EE5F5D"/>
    <w:rsid w:val="00EE6141"/>
    <w:rsid w:val="00EE6373"/>
    <w:rsid w:val="00EE6938"/>
    <w:rsid w:val="00EE7A5C"/>
    <w:rsid w:val="00EF1F77"/>
    <w:rsid w:val="00EF3503"/>
    <w:rsid w:val="00EF385B"/>
    <w:rsid w:val="00EF3922"/>
    <w:rsid w:val="00EF6A48"/>
    <w:rsid w:val="00EF6AC8"/>
    <w:rsid w:val="00F00FBC"/>
    <w:rsid w:val="00F02439"/>
    <w:rsid w:val="00F1143B"/>
    <w:rsid w:val="00F11E85"/>
    <w:rsid w:val="00F11FBB"/>
    <w:rsid w:val="00F13590"/>
    <w:rsid w:val="00F13B84"/>
    <w:rsid w:val="00F14137"/>
    <w:rsid w:val="00F1573A"/>
    <w:rsid w:val="00F1598F"/>
    <w:rsid w:val="00F16ADD"/>
    <w:rsid w:val="00F1747A"/>
    <w:rsid w:val="00F17AC3"/>
    <w:rsid w:val="00F22327"/>
    <w:rsid w:val="00F224BC"/>
    <w:rsid w:val="00F22BBA"/>
    <w:rsid w:val="00F23E2F"/>
    <w:rsid w:val="00F23F5D"/>
    <w:rsid w:val="00F2625E"/>
    <w:rsid w:val="00F27628"/>
    <w:rsid w:val="00F3393E"/>
    <w:rsid w:val="00F346AC"/>
    <w:rsid w:val="00F369B1"/>
    <w:rsid w:val="00F407B4"/>
    <w:rsid w:val="00F427F9"/>
    <w:rsid w:val="00F446B3"/>
    <w:rsid w:val="00F473F4"/>
    <w:rsid w:val="00F51146"/>
    <w:rsid w:val="00F5135E"/>
    <w:rsid w:val="00F522C3"/>
    <w:rsid w:val="00F5264D"/>
    <w:rsid w:val="00F52BCC"/>
    <w:rsid w:val="00F53EDA"/>
    <w:rsid w:val="00F55DA7"/>
    <w:rsid w:val="00F56423"/>
    <w:rsid w:val="00F57B57"/>
    <w:rsid w:val="00F57E7D"/>
    <w:rsid w:val="00F601D0"/>
    <w:rsid w:val="00F6020A"/>
    <w:rsid w:val="00F6296A"/>
    <w:rsid w:val="00F64556"/>
    <w:rsid w:val="00F64A0D"/>
    <w:rsid w:val="00F65545"/>
    <w:rsid w:val="00F66305"/>
    <w:rsid w:val="00F6650A"/>
    <w:rsid w:val="00F6744D"/>
    <w:rsid w:val="00F67AEB"/>
    <w:rsid w:val="00F67C8C"/>
    <w:rsid w:val="00F70E58"/>
    <w:rsid w:val="00F7248E"/>
    <w:rsid w:val="00F72FF3"/>
    <w:rsid w:val="00F738EA"/>
    <w:rsid w:val="00F73DAE"/>
    <w:rsid w:val="00F75C27"/>
    <w:rsid w:val="00F76225"/>
    <w:rsid w:val="00F77E3B"/>
    <w:rsid w:val="00F81178"/>
    <w:rsid w:val="00F8231A"/>
    <w:rsid w:val="00F86790"/>
    <w:rsid w:val="00F87BE9"/>
    <w:rsid w:val="00F91E15"/>
    <w:rsid w:val="00F93140"/>
    <w:rsid w:val="00F93321"/>
    <w:rsid w:val="00FA2382"/>
    <w:rsid w:val="00FA250B"/>
    <w:rsid w:val="00FA3A35"/>
    <w:rsid w:val="00FA53C5"/>
    <w:rsid w:val="00FA5C64"/>
    <w:rsid w:val="00FA70D7"/>
    <w:rsid w:val="00FB05F9"/>
    <w:rsid w:val="00FB1800"/>
    <w:rsid w:val="00FB20C5"/>
    <w:rsid w:val="00FB5613"/>
    <w:rsid w:val="00FB627E"/>
    <w:rsid w:val="00FC0396"/>
    <w:rsid w:val="00FC107E"/>
    <w:rsid w:val="00FC1499"/>
    <w:rsid w:val="00FC2B17"/>
    <w:rsid w:val="00FC3D37"/>
    <w:rsid w:val="00FC569E"/>
    <w:rsid w:val="00FC68EA"/>
    <w:rsid w:val="00FC69F2"/>
    <w:rsid w:val="00FD338B"/>
    <w:rsid w:val="00FD55EE"/>
    <w:rsid w:val="00FD7186"/>
    <w:rsid w:val="00FE023D"/>
    <w:rsid w:val="00FE0B7E"/>
    <w:rsid w:val="00FE189E"/>
    <w:rsid w:val="00FE29C0"/>
    <w:rsid w:val="00FE2DD2"/>
    <w:rsid w:val="00FE3C0C"/>
    <w:rsid w:val="00FE6B42"/>
    <w:rsid w:val="00FE7930"/>
    <w:rsid w:val="00FF0A1F"/>
    <w:rsid w:val="00FF0E75"/>
    <w:rsid w:val="00FF260F"/>
    <w:rsid w:val="00FF270D"/>
    <w:rsid w:val="00FF3466"/>
    <w:rsid w:val="00FF4F11"/>
    <w:rsid w:val="00FF5417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2657C"/>
  <w15:docId w15:val="{976F0F4D-7E7A-4B03-A2AC-67B69005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61"/>
    <w:pPr>
      <w:widowControl w:val="0"/>
      <w:spacing w:after="0" w:line="240" w:lineRule="auto"/>
      <w:jc w:val="both"/>
    </w:pPr>
    <w:rPr>
      <w:rFonts w:ascii="Century Gothic" w:hAnsi="Century Gothic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8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8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8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8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8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8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8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8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C4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8C8"/>
  </w:style>
  <w:style w:type="paragraph" w:styleId="HTMLPreformatted">
    <w:name w:val="HTML Preformatted"/>
    <w:basedOn w:val="Normal"/>
    <w:link w:val="HTMLPreformattedChar"/>
    <w:uiPriority w:val="99"/>
    <w:rsid w:val="005C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8C8"/>
    <w:rPr>
      <w:rFonts w:ascii="MingLiU" w:eastAsia="MingLiU" w:hAnsi="MingLiU" w:cs="MingLiU"/>
      <w:sz w:val="24"/>
      <w:szCs w:val="24"/>
    </w:rPr>
  </w:style>
  <w:style w:type="paragraph" w:styleId="BodyText3">
    <w:name w:val="Body Text 3"/>
    <w:basedOn w:val="Normal"/>
    <w:link w:val="BodyText3Char"/>
    <w:rsid w:val="005C48C8"/>
    <w:rPr>
      <w:rFonts w:ascii="Times New Roman" w:eastAsia="PMingLiU" w:hAnsi="Times New Roman" w:cs="Times New Roman"/>
      <w:b/>
      <w:bCs/>
      <w:iCs/>
      <w:szCs w:val="20"/>
    </w:rPr>
  </w:style>
  <w:style w:type="character" w:customStyle="1" w:styleId="BodyText3Char">
    <w:name w:val="Body Text 3 Char"/>
    <w:basedOn w:val="DefaultParagraphFont"/>
    <w:link w:val="BodyText3"/>
    <w:rsid w:val="005C48C8"/>
    <w:rPr>
      <w:rFonts w:ascii="Times New Roman" w:eastAsia="PMingLiU" w:hAnsi="Times New Roman" w:cs="Times New Roman"/>
      <w:b/>
      <w:bCs/>
      <w:iCs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5C48C8"/>
    <w:pPr>
      <w:ind w:left="720"/>
      <w:contextualSpacing/>
    </w:pPr>
  </w:style>
  <w:style w:type="character" w:customStyle="1" w:styleId="moz-txt-citetags">
    <w:name w:val="moz-txt-citetags"/>
    <w:basedOn w:val="DefaultParagraphFont"/>
    <w:uiPriority w:val="99"/>
    <w:rsid w:val="005C48C8"/>
  </w:style>
  <w:style w:type="paragraph" w:styleId="BalloonText">
    <w:name w:val="Balloon Text"/>
    <w:basedOn w:val="Normal"/>
    <w:link w:val="BalloonTextChar"/>
    <w:uiPriority w:val="99"/>
    <w:semiHidden/>
    <w:unhideWhenUsed/>
    <w:rsid w:val="005C4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8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8C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C48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C4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8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8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48C8"/>
    <w:rPr>
      <w:b/>
      <w:bCs/>
    </w:rPr>
  </w:style>
  <w:style w:type="character" w:styleId="Emphasis">
    <w:name w:val="Emphasis"/>
    <w:basedOn w:val="DefaultParagraphFont"/>
    <w:uiPriority w:val="20"/>
    <w:qFormat/>
    <w:rsid w:val="005C48C8"/>
    <w:rPr>
      <w:i/>
      <w:iCs/>
    </w:rPr>
  </w:style>
  <w:style w:type="paragraph" w:styleId="NoSpacing">
    <w:name w:val="No Spacing"/>
    <w:link w:val="NoSpacingChar"/>
    <w:uiPriority w:val="1"/>
    <w:qFormat/>
    <w:rsid w:val="005C48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48C8"/>
  </w:style>
  <w:style w:type="paragraph" w:styleId="Quote">
    <w:name w:val="Quote"/>
    <w:basedOn w:val="Normal"/>
    <w:next w:val="Normal"/>
    <w:link w:val="QuoteChar"/>
    <w:uiPriority w:val="29"/>
    <w:qFormat/>
    <w:rsid w:val="005C48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8C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8C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C48C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C48C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C48C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48C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48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8C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8C8"/>
  </w:style>
  <w:style w:type="paragraph" w:styleId="BlockText">
    <w:name w:val="Block Text"/>
    <w:basedOn w:val="Normal"/>
    <w:uiPriority w:val="99"/>
    <w:rsid w:val="00793F1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mbria" w:eastAsia="PMingLiU" w:hAnsi="Cambria" w:cs="Times New Roman"/>
      <w:i/>
      <w:iCs/>
      <w:color w:val="4F81BD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84C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C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B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6B0D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F2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30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30BE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HK"/>
    </w:rPr>
  </w:style>
  <w:style w:type="table" w:customStyle="1" w:styleId="GridTable3-Accent11">
    <w:name w:val="Grid Table 3 - Accent 11"/>
    <w:basedOn w:val="TableNormal"/>
    <w:uiPriority w:val="48"/>
    <w:rsid w:val="00025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26572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97B6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1F77"/>
    <w:rPr>
      <w:color w:val="800080" w:themeColor="followedHyperlink"/>
      <w:u w:val="single"/>
    </w:rPr>
  </w:style>
  <w:style w:type="paragraph" w:customStyle="1" w:styleId="Default">
    <w:name w:val="Default"/>
    <w:rsid w:val="008E1B5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HK"/>
    </w:rPr>
  </w:style>
  <w:style w:type="table" w:styleId="LightGrid-Accent5">
    <w:name w:val="Light Grid Accent 5"/>
    <w:basedOn w:val="TableNormal"/>
    <w:uiPriority w:val="62"/>
    <w:rsid w:val="00E2415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C7DD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3C36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C364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3C364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C36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rsid w:val="00B0102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B010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010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B03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E69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654A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E2787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0C"/>
    <w:rPr>
      <w:rFonts w:ascii="Century Gothic" w:hAnsi="Century Gothic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650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85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0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4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3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7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9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578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EBF4-E9B0-4E56-BE9D-1EE11E67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26</dc:creator>
  <cp:keywords/>
  <dc:description/>
  <cp:lastModifiedBy>CHEUK Shu Ho</cp:lastModifiedBy>
  <cp:revision>9</cp:revision>
  <cp:lastPrinted>2020-12-01T04:00:00Z</cp:lastPrinted>
  <dcterms:created xsi:type="dcterms:W3CDTF">2021-11-25T05:42:00Z</dcterms:created>
  <dcterms:modified xsi:type="dcterms:W3CDTF">2021-12-03T05:54:00Z</dcterms:modified>
</cp:coreProperties>
</file>